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5FE8D" w14:textId="79276A06" w:rsidR="009D4115" w:rsidRPr="00E803D0" w:rsidRDefault="00FC36A1" w:rsidP="00E31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3D0"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 w:rsidR="00395E19">
        <w:rPr>
          <w:rFonts w:ascii="Times New Roman" w:hAnsi="Times New Roman" w:cs="Times New Roman"/>
          <w:b/>
          <w:sz w:val="24"/>
          <w:szCs w:val="24"/>
        </w:rPr>
        <w:t>KEEMPAT</w:t>
      </w:r>
      <w:r w:rsidRPr="00E803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6956">
        <w:rPr>
          <w:rFonts w:ascii="Times New Roman" w:hAnsi="Times New Roman" w:cs="Times New Roman"/>
          <w:b/>
          <w:sz w:val="24"/>
          <w:szCs w:val="24"/>
        </w:rPr>
        <w:t>DUA</w:t>
      </w:r>
      <w:r w:rsidR="00DC254D">
        <w:rPr>
          <w:rFonts w:ascii="Times New Roman" w:hAnsi="Times New Roman" w:cs="Times New Roman"/>
          <w:b/>
          <w:sz w:val="24"/>
          <w:szCs w:val="24"/>
        </w:rPr>
        <w:t xml:space="preserve"> JENIS </w:t>
      </w:r>
      <w:r w:rsidRPr="00E803D0">
        <w:rPr>
          <w:rFonts w:ascii="Times New Roman" w:hAnsi="Times New Roman" w:cs="Times New Roman"/>
          <w:b/>
          <w:sz w:val="24"/>
          <w:szCs w:val="24"/>
        </w:rPr>
        <w:t xml:space="preserve">SISTEM </w:t>
      </w:r>
      <w:r w:rsidR="00F949B0" w:rsidRPr="00E803D0">
        <w:rPr>
          <w:rFonts w:ascii="Times New Roman" w:hAnsi="Times New Roman" w:cs="Times New Roman"/>
          <w:b/>
          <w:sz w:val="24"/>
          <w:szCs w:val="24"/>
        </w:rPr>
        <w:t xml:space="preserve">BASIS DATA </w:t>
      </w:r>
      <w:r w:rsidRPr="00E803D0">
        <w:rPr>
          <w:rFonts w:ascii="Times New Roman" w:hAnsi="Times New Roman" w:cs="Times New Roman"/>
          <w:b/>
          <w:sz w:val="24"/>
          <w:szCs w:val="24"/>
        </w:rPr>
        <w:t>TERDISTRIBUSI</w:t>
      </w:r>
    </w:p>
    <w:p w14:paraId="1B133946" w14:textId="77777777" w:rsidR="00E31AC4" w:rsidRPr="00E803D0" w:rsidRDefault="00E31AC4" w:rsidP="00E31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8E1EF" w14:textId="5ADF7DF2" w:rsidR="00E31AC4" w:rsidRPr="00E803D0" w:rsidRDefault="00B440ED" w:rsidP="008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D0">
        <w:rPr>
          <w:rFonts w:ascii="Times New Roman" w:hAnsi="Times New Roman" w:cs="Times New Roman"/>
          <w:sz w:val="24"/>
          <w:szCs w:val="24"/>
        </w:rPr>
        <w:t xml:space="preserve">Telah kita pahami bahwa </w:t>
      </w:r>
      <w:r w:rsidR="00440B54" w:rsidRPr="00E803D0">
        <w:rPr>
          <w:rFonts w:ascii="Times New Roman" w:hAnsi="Times New Roman" w:cs="Times New Roman"/>
          <w:sz w:val="24"/>
          <w:szCs w:val="24"/>
        </w:rPr>
        <w:t xml:space="preserve">sistem basis data terdistribusi merupakan </w:t>
      </w:r>
      <w:r w:rsidR="00796FF3" w:rsidRPr="00E803D0">
        <w:rPr>
          <w:rFonts w:ascii="Times New Roman" w:hAnsi="Times New Roman" w:cs="Times New Roman"/>
          <w:sz w:val="24"/>
          <w:szCs w:val="24"/>
        </w:rPr>
        <w:t xml:space="preserve">sebuah sistem </w:t>
      </w:r>
      <w:r w:rsidR="00BA5637" w:rsidRPr="00E803D0">
        <w:rPr>
          <w:rFonts w:ascii="Times New Roman" w:hAnsi="Times New Roman" w:cs="Times New Roman"/>
          <w:sz w:val="24"/>
          <w:szCs w:val="24"/>
        </w:rPr>
        <w:t xml:space="preserve">basis data </w:t>
      </w:r>
      <w:r w:rsidR="0087647B" w:rsidRPr="00E803D0">
        <w:rPr>
          <w:rFonts w:ascii="Times New Roman" w:hAnsi="Times New Roman" w:cs="Times New Roman"/>
          <w:sz w:val="24"/>
          <w:szCs w:val="24"/>
        </w:rPr>
        <w:t>yang di</w:t>
      </w:r>
      <w:r w:rsidR="00904B2E" w:rsidRPr="00E803D0">
        <w:rPr>
          <w:rFonts w:ascii="Times New Roman" w:hAnsi="Times New Roman" w:cs="Times New Roman"/>
          <w:sz w:val="24"/>
          <w:szCs w:val="24"/>
        </w:rPr>
        <w:t xml:space="preserve"> </w:t>
      </w:r>
      <w:r w:rsidR="0087647B" w:rsidRPr="00E803D0">
        <w:rPr>
          <w:rFonts w:ascii="Times New Roman" w:hAnsi="Times New Roman" w:cs="Times New Roman"/>
          <w:sz w:val="24"/>
          <w:szCs w:val="24"/>
        </w:rPr>
        <w:t xml:space="preserve">dalamnya </w:t>
      </w:r>
      <w:r w:rsidR="00716146" w:rsidRPr="00E803D0">
        <w:rPr>
          <w:rFonts w:ascii="Times New Roman" w:hAnsi="Times New Roman" w:cs="Times New Roman"/>
          <w:sz w:val="24"/>
          <w:szCs w:val="24"/>
        </w:rPr>
        <w:t xml:space="preserve">terdiri dari </w:t>
      </w:r>
      <w:r w:rsidR="009B48F3" w:rsidRPr="00E803D0">
        <w:rPr>
          <w:rFonts w:ascii="Times New Roman" w:hAnsi="Times New Roman" w:cs="Times New Roman"/>
          <w:sz w:val="24"/>
          <w:szCs w:val="24"/>
        </w:rPr>
        <w:t xml:space="preserve">beberapa basis data yang terhubung dan </w:t>
      </w:r>
      <w:r w:rsidR="0046799C" w:rsidRPr="00E803D0">
        <w:rPr>
          <w:rFonts w:ascii="Times New Roman" w:hAnsi="Times New Roman" w:cs="Times New Roman"/>
          <w:sz w:val="24"/>
          <w:szCs w:val="24"/>
        </w:rPr>
        <w:t xml:space="preserve">saling </w:t>
      </w:r>
      <w:r w:rsidR="009B48F3" w:rsidRPr="00E803D0">
        <w:rPr>
          <w:rFonts w:ascii="Times New Roman" w:hAnsi="Times New Roman" w:cs="Times New Roman"/>
          <w:sz w:val="24"/>
          <w:szCs w:val="24"/>
        </w:rPr>
        <w:t xml:space="preserve">berbagi </w:t>
      </w:r>
      <w:r w:rsidR="0046799C" w:rsidRPr="00E803D0">
        <w:rPr>
          <w:rFonts w:ascii="Times New Roman" w:hAnsi="Times New Roman" w:cs="Times New Roman"/>
          <w:sz w:val="24"/>
          <w:szCs w:val="24"/>
        </w:rPr>
        <w:t>antara satu basis data dengan basis data lainnya</w:t>
      </w:r>
      <w:r w:rsidR="00595EFC" w:rsidRPr="00E803D0">
        <w:rPr>
          <w:rFonts w:ascii="Times New Roman" w:hAnsi="Times New Roman" w:cs="Times New Roman"/>
          <w:sz w:val="24"/>
          <w:szCs w:val="24"/>
        </w:rPr>
        <w:t>.</w:t>
      </w:r>
    </w:p>
    <w:p w14:paraId="5D506DCE" w14:textId="77777777" w:rsidR="00BB54BB" w:rsidRPr="00E803D0" w:rsidRDefault="00BB54BB" w:rsidP="00796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16BD2" w14:textId="17EF97D8" w:rsidR="00BB54BB" w:rsidRPr="00E803D0" w:rsidRDefault="00B22718" w:rsidP="00796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D0">
        <w:rPr>
          <w:rFonts w:ascii="Times New Roman" w:hAnsi="Times New Roman" w:cs="Times New Roman"/>
          <w:sz w:val="24"/>
          <w:szCs w:val="24"/>
        </w:rPr>
        <w:t>Dilihat d</w:t>
      </w:r>
      <w:r w:rsidR="00BB54BB" w:rsidRPr="00E803D0">
        <w:rPr>
          <w:rFonts w:ascii="Times New Roman" w:hAnsi="Times New Roman" w:cs="Times New Roman"/>
          <w:sz w:val="24"/>
          <w:szCs w:val="24"/>
        </w:rPr>
        <w:t xml:space="preserve">ari modelnya, </w:t>
      </w:r>
      <w:r w:rsidR="007314C5" w:rsidRPr="00E803D0">
        <w:rPr>
          <w:rFonts w:ascii="Times New Roman" w:hAnsi="Times New Roman" w:cs="Times New Roman"/>
          <w:sz w:val="24"/>
          <w:szCs w:val="24"/>
        </w:rPr>
        <w:t xml:space="preserve">dikenal dua </w:t>
      </w:r>
      <w:r w:rsidR="004B7D45" w:rsidRPr="00E803D0">
        <w:rPr>
          <w:rFonts w:ascii="Times New Roman" w:hAnsi="Times New Roman" w:cs="Times New Roman"/>
          <w:sz w:val="24"/>
          <w:szCs w:val="24"/>
        </w:rPr>
        <w:t>tipe</w:t>
      </w:r>
      <w:r w:rsidR="007314C5" w:rsidRPr="00E803D0">
        <w:rPr>
          <w:rFonts w:ascii="Times New Roman" w:hAnsi="Times New Roman" w:cs="Times New Roman"/>
          <w:sz w:val="24"/>
          <w:szCs w:val="24"/>
        </w:rPr>
        <w:t xml:space="preserve"> sistem basis data terdistribusi</w:t>
      </w:r>
      <w:r w:rsidR="004F03A4" w:rsidRPr="00E803D0">
        <w:rPr>
          <w:rFonts w:ascii="Times New Roman" w:hAnsi="Times New Roman" w:cs="Times New Roman"/>
          <w:sz w:val="24"/>
          <w:szCs w:val="24"/>
        </w:rPr>
        <w:t>, yaitu</w:t>
      </w:r>
      <w:r w:rsidR="00E001DD" w:rsidRPr="00E803D0">
        <w:rPr>
          <w:rFonts w:ascii="Times New Roman" w:hAnsi="Times New Roman" w:cs="Times New Roman"/>
          <w:sz w:val="24"/>
          <w:szCs w:val="24"/>
        </w:rPr>
        <w:t xml:space="preserve"> </w:t>
      </w:r>
      <w:r w:rsidR="00286B7B">
        <w:rPr>
          <w:rFonts w:ascii="Times New Roman" w:hAnsi="Times New Roman" w:cs="Times New Roman"/>
          <w:sz w:val="24"/>
          <w:szCs w:val="24"/>
        </w:rPr>
        <w:t>homogen</w:t>
      </w:r>
      <w:r w:rsidR="00E001DD" w:rsidRPr="00E803D0">
        <w:rPr>
          <w:rFonts w:ascii="Times New Roman" w:hAnsi="Times New Roman" w:cs="Times New Roman"/>
          <w:sz w:val="24"/>
          <w:szCs w:val="24"/>
        </w:rPr>
        <w:t xml:space="preserve"> dan </w:t>
      </w:r>
      <w:r w:rsidR="008B0975">
        <w:rPr>
          <w:rFonts w:ascii="Times New Roman" w:hAnsi="Times New Roman" w:cs="Times New Roman"/>
          <w:sz w:val="24"/>
          <w:szCs w:val="24"/>
        </w:rPr>
        <w:t>heterogen</w:t>
      </w:r>
      <w:r w:rsidR="00E001DD" w:rsidRPr="00E803D0">
        <w:rPr>
          <w:rFonts w:ascii="Times New Roman" w:hAnsi="Times New Roman" w:cs="Times New Roman"/>
          <w:sz w:val="24"/>
          <w:szCs w:val="24"/>
        </w:rPr>
        <w:t>.</w:t>
      </w:r>
    </w:p>
    <w:p w14:paraId="72E25E62" w14:textId="77777777" w:rsidR="00D24A22" w:rsidRPr="00E803D0" w:rsidRDefault="00D24A22" w:rsidP="00796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BC29F" w14:textId="06F49B45" w:rsidR="00D24A22" w:rsidRPr="00E803D0" w:rsidRDefault="00A657A6" w:rsidP="00D24A2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Homogen</w:t>
      </w:r>
    </w:p>
    <w:p w14:paraId="027632B2" w14:textId="474DD64B" w:rsidR="00005DD0" w:rsidRPr="00E803D0" w:rsidRDefault="00175042" w:rsidP="00796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D0">
        <w:rPr>
          <w:rFonts w:ascii="Times New Roman" w:hAnsi="Times New Roman" w:cs="Times New Roman"/>
          <w:sz w:val="24"/>
          <w:szCs w:val="24"/>
        </w:rPr>
        <w:t xml:space="preserve">Dalam sistem basis data </w:t>
      </w:r>
      <w:r w:rsidR="00516314">
        <w:rPr>
          <w:rFonts w:ascii="Times New Roman" w:hAnsi="Times New Roman" w:cs="Times New Roman"/>
          <w:sz w:val="24"/>
          <w:szCs w:val="24"/>
        </w:rPr>
        <w:t>homogen</w:t>
      </w:r>
      <w:r w:rsidR="00C45820" w:rsidRPr="00E803D0">
        <w:rPr>
          <w:rFonts w:ascii="Times New Roman" w:hAnsi="Times New Roman" w:cs="Times New Roman"/>
          <w:sz w:val="24"/>
          <w:szCs w:val="24"/>
        </w:rPr>
        <w:t xml:space="preserve">, setiap </w:t>
      </w:r>
      <w:r w:rsidR="005845A5" w:rsidRPr="00E803D0">
        <w:rPr>
          <w:rFonts w:ascii="Times New Roman" w:hAnsi="Times New Roman" w:cs="Times New Roman"/>
          <w:sz w:val="24"/>
          <w:szCs w:val="24"/>
        </w:rPr>
        <w:t xml:space="preserve">bagian </w:t>
      </w:r>
      <w:r w:rsidR="00CD6EC9" w:rsidRPr="00E803D0">
        <w:rPr>
          <w:rFonts w:ascii="Times New Roman" w:hAnsi="Times New Roman" w:cs="Times New Roman"/>
          <w:sz w:val="24"/>
          <w:szCs w:val="24"/>
        </w:rPr>
        <w:t xml:space="preserve">dari sistem basis data memiliki </w:t>
      </w:r>
      <w:r w:rsidR="00CB357E" w:rsidRPr="00E803D0">
        <w:rPr>
          <w:rFonts w:ascii="Times New Roman" w:hAnsi="Times New Roman" w:cs="Times New Roman"/>
          <w:sz w:val="24"/>
          <w:szCs w:val="24"/>
        </w:rPr>
        <w:t xml:space="preserve">pengaturan </w:t>
      </w:r>
      <w:r w:rsidR="00996179" w:rsidRPr="00E803D0">
        <w:rPr>
          <w:rFonts w:ascii="Times New Roman" w:hAnsi="Times New Roman" w:cs="Times New Roman"/>
          <w:sz w:val="24"/>
          <w:szCs w:val="24"/>
        </w:rPr>
        <w:t xml:space="preserve">yang sama, sebagai contoh </w:t>
      </w:r>
      <w:r w:rsidR="00996179" w:rsidRPr="005A6ABA">
        <w:rPr>
          <w:rFonts w:ascii="Times New Roman" w:hAnsi="Times New Roman" w:cs="Times New Roman"/>
          <w:i/>
          <w:sz w:val="24"/>
          <w:szCs w:val="24"/>
        </w:rPr>
        <w:t xml:space="preserve">kesamaan </w:t>
      </w:r>
      <w:r w:rsidR="0099723C" w:rsidRPr="005A6ABA">
        <w:rPr>
          <w:rFonts w:ascii="Times New Roman" w:hAnsi="Times New Roman" w:cs="Times New Roman"/>
          <w:i/>
          <w:sz w:val="24"/>
          <w:szCs w:val="24"/>
        </w:rPr>
        <w:t>perangkat lunak</w:t>
      </w:r>
      <w:r w:rsidR="00996179" w:rsidRPr="005A6A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3CB" w:rsidRPr="005A6ABA">
        <w:rPr>
          <w:rFonts w:ascii="Times New Roman" w:hAnsi="Times New Roman" w:cs="Times New Roman"/>
          <w:i/>
          <w:sz w:val="24"/>
          <w:szCs w:val="24"/>
        </w:rPr>
        <w:t>aplikasi</w:t>
      </w:r>
      <w:r w:rsidR="005803CB" w:rsidRPr="00E803D0">
        <w:rPr>
          <w:rFonts w:ascii="Times New Roman" w:hAnsi="Times New Roman" w:cs="Times New Roman"/>
          <w:sz w:val="24"/>
          <w:szCs w:val="24"/>
        </w:rPr>
        <w:t xml:space="preserve"> </w:t>
      </w:r>
      <w:r w:rsidR="00F22561" w:rsidRPr="00E803D0">
        <w:rPr>
          <w:rFonts w:ascii="Times New Roman" w:hAnsi="Times New Roman" w:cs="Times New Roman"/>
          <w:sz w:val="24"/>
          <w:szCs w:val="24"/>
        </w:rPr>
        <w:t xml:space="preserve">untuk </w:t>
      </w:r>
      <w:r w:rsidR="0067096B" w:rsidRPr="00E803D0">
        <w:rPr>
          <w:rFonts w:ascii="Times New Roman" w:hAnsi="Times New Roman" w:cs="Times New Roman"/>
          <w:sz w:val="24"/>
          <w:szCs w:val="24"/>
        </w:rPr>
        <w:t xml:space="preserve">manajemen </w:t>
      </w:r>
      <w:r w:rsidR="00996179" w:rsidRPr="00E803D0">
        <w:rPr>
          <w:rFonts w:ascii="Times New Roman" w:hAnsi="Times New Roman" w:cs="Times New Roman"/>
          <w:sz w:val="24"/>
          <w:szCs w:val="24"/>
        </w:rPr>
        <w:t>sistem basis data</w:t>
      </w:r>
      <w:r w:rsidR="00AC4F16" w:rsidRPr="00E803D0">
        <w:rPr>
          <w:rFonts w:ascii="Times New Roman" w:hAnsi="Times New Roman" w:cs="Times New Roman"/>
          <w:sz w:val="24"/>
          <w:szCs w:val="24"/>
        </w:rPr>
        <w:t>.</w:t>
      </w:r>
      <w:r w:rsidR="00D03E50" w:rsidRPr="00E803D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18226214"/>
          <w:citation/>
        </w:sdtPr>
        <w:sdtEndPr/>
        <w:sdtContent>
          <w:r w:rsidR="009C4A1B" w:rsidRPr="00E803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4A1B" w:rsidRPr="00E803D0">
            <w:rPr>
              <w:rFonts w:ascii="Times New Roman" w:hAnsi="Times New Roman" w:cs="Times New Roman"/>
              <w:sz w:val="24"/>
              <w:szCs w:val="24"/>
            </w:rPr>
            <w:instrText xml:space="preserve"> CITATION Pat14 \l 1057 </w:instrText>
          </w:r>
          <w:r w:rsidR="009C4A1B" w:rsidRPr="00E803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4A1B" w:rsidRPr="00E803D0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9C4A1B" w:rsidRPr="00E803D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C4F16" w:rsidRPr="00E80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37D8E" w14:textId="77777777" w:rsidR="00D87E9E" w:rsidRPr="00E803D0" w:rsidRDefault="00D87E9E" w:rsidP="00796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46E7A" w14:textId="77777777" w:rsidR="00606DB3" w:rsidRPr="00E803D0" w:rsidRDefault="00581047" w:rsidP="00A66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3D0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3378A8C" wp14:editId="54CAE311">
            <wp:extent cx="3497492" cy="2242185"/>
            <wp:effectExtent l="0" t="0" r="825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042" cy="224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3080" w14:textId="29CC25FB" w:rsidR="001D3432" w:rsidRPr="00E803D0" w:rsidRDefault="00EB752C" w:rsidP="00A66DA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803D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</w:t>
      </w:r>
      <w:r w:rsidRPr="00E803D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803D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 \* ARABIC </w:instrText>
      </w:r>
      <w:r w:rsidRPr="00E803D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23B47" w:rsidRPr="00E803D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E803D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803D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4318F" w:rsidRPr="00E803D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an dari </w:t>
      </w:r>
      <w:r w:rsidR="009A1798" w:rsidRPr="00E803D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istem basis data </w:t>
      </w:r>
      <w:r w:rsidR="00A728C3">
        <w:rPr>
          <w:rFonts w:ascii="Times New Roman" w:hAnsi="Times New Roman" w:cs="Times New Roman"/>
          <w:i w:val="0"/>
          <w:color w:val="auto"/>
          <w:sz w:val="24"/>
          <w:szCs w:val="24"/>
        </w:rPr>
        <w:t>homogen</w:t>
      </w:r>
      <w:r w:rsidR="00146865" w:rsidRPr="00E803D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 w:val="0"/>
            <w:color w:val="auto"/>
            <w:sz w:val="24"/>
            <w:szCs w:val="24"/>
          </w:rPr>
          <w:id w:val="2017189121"/>
          <w:citation/>
        </w:sdtPr>
        <w:sdtEndPr/>
        <w:sdtContent>
          <w:r w:rsidR="00146865" w:rsidRPr="00E803D0"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  <w:fldChar w:fldCharType="begin"/>
          </w:r>
          <w:r w:rsidR="00146865" w:rsidRPr="00E803D0"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  <w:instrText xml:space="preserve"> CITATION Pat14 \l 1057 </w:instrText>
          </w:r>
          <w:r w:rsidR="00146865" w:rsidRPr="00E803D0"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  <w:fldChar w:fldCharType="separate"/>
          </w:r>
          <w:r w:rsidR="00146865" w:rsidRPr="00E803D0">
            <w:rPr>
              <w:rFonts w:ascii="Times New Roman" w:hAnsi="Times New Roman" w:cs="Times New Roman"/>
              <w:i w:val="0"/>
              <w:noProof/>
              <w:color w:val="auto"/>
              <w:sz w:val="24"/>
              <w:szCs w:val="24"/>
            </w:rPr>
            <w:t>[1]</w:t>
          </w:r>
          <w:r w:rsidR="00146865" w:rsidRPr="00E803D0"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  <w:fldChar w:fldCharType="end"/>
          </w:r>
        </w:sdtContent>
      </w:sdt>
    </w:p>
    <w:p w14:paraId="38B48886" w14:textId="3442D946" w:rsidR="00C93B8E" w:rsidRPr="00E803D0" w:rsidRDefault="0099723C" w:rsidP="00796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D0">
        <w:rPr>
          <w:rFonts w:ascii="Times New Roman" w:hAnsi="Times New Roman" w:cs="Times New Roman"/>
          <w:sz w:val="24"/>
          <w:szCs w:val="24"/>
        </w:rPr>
        <w:t xml:space="preserve">Yang dimaksud dengan </w:t>
      </w:r>
      <w:commentRangeStart w:id="0"/>
      <w:r w:rsidRPr="00E803D0">
        <w:rPr>
          <w:rFonts w:ascii="Times New Roman" w:hAnsi="Times New Roman" w:cs="Times New Roman"/>
          <w:i/>
          <w:sz w:val="24"/>
          <w:szCs w:val="24"/>
        </w:rPr>
        <w:t xml:space="preserve">kesamaan </w:t>
      </w:r>
      <w:r w:rsidR="00360CD6" w:rsidRPr="00E803D0">
        <w:rPr>
          <w:rFonts w:ascii="Times New Roman" w:hAnsi="Times New Roman" w:cs="Times New Roman"/>
          <w:i/>
          <w:sz w:val="24"/>
          <w:szCs w:val="24"/>
        </w:rPr>
        <w:t xml:space="preserve">perangkat lunak </w:t>
      </w:r>
      <w:commentRangeEnd w:id="0"/>
      <w:r w:rsidR="00997824" w:rsidRPr="00E803D0">
        <w:rPr>
          <w:rStyle w:val="CommentReference"/>
          <w:rFonts w:ascii="Times New Roman" w:hAnsi="Times New Roman" w:cs="Times New Roman"/>
        </w:rPr>
        <w:commentReference w:id="0"/>
      </w:r>
      <w:r w:rsidR="00916612" w:rsidRPr="00E803D0">
        <w:rPr>
          <w:rFonts w:ascii="Times New Roman" w:hAnsi="Times New Roman" w:cs="Times New Roman"/>
          <w:i/>
          <w:sz w:val="24"/>
          <w:szCs w:val="24"/>
        </w:rPr>
        <w:t xml:space="preserve">aplikasi </w:t>
      </w:r>
      <w:r w:rsidR="0027564A" w:rsidRPr="00E803D0">
        <w:rPr>
          <w:rFonts w:ascii="Times New Roman" w:hAnsi="Times New Roman" w:cs="Times New Roman"/>
          <w:sz w:val="24"/>
          <w:szCs w:val="24"/>
        </w:rPr>
        <w:t xml:space="preserve">adalah </w:t>
      </w:r>
      <w:r w:rsidR="002D6B86" w:rsidRPr="00E803D0">
        <w:rPr>
          <w:rFonts w:ascii="Times New Roman" w:hAnsi="Times New Roman" w:cs="Times New Roman"/>
          <w:sz w:val="24"/>
          <w:szCs w:val="24"/>
        </w:rPr>
        <w:t xml:space="preserve">penggunaan </w:t>
      </w:r>
      <w:r w:rsidR="00E137BC" w:rsidRPr="00E803D0">
        <w:rPr>
          <w:rFonts w:ascii="Times New Roman" w:hAnsi="Times New Roman" w:cs="Times New Roman"/>
          <w:sz w:val="24"/>
          <w:szCs w:val="24"/>
        </w:rPr>
        <w:t>perangkat lunak</w:t>
      </w:r>
      <w:r w:rsidR="006604C8" w:rsidRPr="00E803D0">
        <w:rPr>
          <w:rFonts w:ascii="Times New Roman" w:hAnsi="Times New Roman" w:cs="Times New Roman"/>
          <w:sz w:val="24"/>
          <w:szCs w:val="24"/>
        </w:rPr>
        <w:t xml:space="preserve"> </w:t>
      </w:r>
      <w:r w:rsidR="003C50D7" w:rsidRPr="00E803D0">
        <w:rPr>
          <w:rFonts w:ascii="Times New Roman" w:hAnsi="Times New Roman" w:cs="Times New Roman"/>
          <w:sz w:val="24"/>
          <w:szCs w:val="24"/>
        </w:rPr>
        <w:t xml:space="preserve">manajemen sistem basis data </w:t>
      </w:r>
      <w:r w:rsidR="00725A43" w:rsidRPr="00E803D0">
        <w:rPr>
          <w:rFonts w:ascii="Times New Roman" w:hAnsi="Times New Roman" w:cs="Times New Roman"/>
          <w:sz w:val="24"/>
          <w:szCs w:val="24"/>
        </w:rPr>
        <w:t>seperti (</w:t>
      </w:r>
      <w:proofErr w:type="spellStart"/>
      <w:r w:rsidR="00725A43" w:rsidRPr="00E803D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725A43" w:rsidRPr="00E80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A43" w:rsidRPr="00E803D0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725A43" w:rsidRPr="00E80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3E05" w:rsidRPr="00E803D0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BF3E05" w:rsidRPr="00E80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3E05" w:rsidRPr="00E803D0">
        <w:rPr>
          <w:rFonts w:ascii="Times New Roman" w:hAnsi="Times New Roman" w:cs="Times New Roman"/>
          <w:sz w:val="24"/>
          <w:szCs w:val="24"/>
        </w:rPr>
        <w:t>Cassandra</w:t>
      </w:r>
      <w:proofErr w:type="spellEnd"/>
      <w:r w:rsidR="00BF3E05" w:rsidRPr="00E803D0">
        <w:rPr>
          <w:rFonts w:ascii="Times New Roman" w:hAnsi="Times New Roman" w:cs="Times New Roman"/>
          <w:sz w:val="24"/>
          <w:szCs w:val="24"/>
        </w:rPr>
        <w:t xml:space="preserve"> dan </w:t>
      </w:r>
      <w:r w:rsidR="00D94E10">
        <w:rPr>
          <w:rFonts w:ascii="Times New Roman" w:hAnsi="Times New Roman" w:cs="Times New Roman"/>
          <w:sz w:val="24"/>
          <w:szCs w:val="24"/>
        </w:rPr>
        <w:t xml:space="preserve">jenis </w:t>
      </w:r>
      <w:r w:rsidR="00BF3E05" w:rsidRPr="00E803D0">
        <w:rPr>
          <w:rFonts w:ascii="Times New Roman" w:hAnsi="Times New Roman" w:cs="Times New Roman"/>
          <w:sz w:val="24"/>
          <w:szCs w:val="24"/>
        </w:rPr>
        <w:t>aplikasi</w:t>
      </w:r>
      <w:r w:rsidR="00D94E10">
        <w:rPr>
          <w:rFonts w:ascii="Times New Roman" w:hAnsi="Times New Roman" w:cs="Times New Roman"/>
          <w:sz w:val="24"/>
          <w:szCs w:val="24"/>
        </w:rPr>
        <w:t xml:space="preserve"> lain</w:t>
      </w:r>
      <w:r w:rsidR="00725A43" w:rsidRPr="00E803D0">
        <w:rPr>
          <w:rFonts w:ascii="Times New Roman" w:hAnsi="Times New Roman" w:cs="Times New Roman"/>
          <w:sz w:val="24"/>
          <w:szCs w:val="24"/>
        </w:rPr>
        <w:t>)</w:t>
      </w:r>
      <w:r w:rsidR="00D67ED9" w:rsidRPr="00E803D0">
        <w:rPr>
          <w:rFonts w:ascii="Times New Roman" w:hAnsi="Times New Roman" w:cs="Times New Roman"/>
          <w:sz w:val="24"/>
          <w:szCs w:val="24"/>
        </w:rPr>
        <w:t xml:space="preserve"> </w:t>
      </w:r>
      <w:r w:rsidR="00F72617" w:rsidRPr="00E803D0">
        <w:rPr>
          <w:rFonts w:ascii="Times New Roman" w:hAnsi="Times New Roman" w:cs="Times New Roman"/>
          <w:sz w:val="24"/>
          <w:szCs w:val="24"/>
        </w:rPr>
        <w:t xml:space="preserve">yang sama </w:t>
      </w:r>
      <w:r w:rsidR="006604C8" w:rsidRPr="00E803D0">
        <w:rPr>
          <w:rFonts w:ascii="Times New Roman" w:hAnsi="Times New Roman" w:cs="Times New Roman"/>
          <w:sz w:val="24"/>
          <w:szCs w:val="24"/>
        </w:rPr>
        <w:t xml:space="preserve">di </w:t>
      </w:r>
      <w:r w:rsidR="006E3B80" w:rsidRPr="00E803D0">
        <w:rPr>
          <w:rFonts w:ascii="Times New Roman" w:hAnsi="Times New Roman" w:cs="Times New Roman"/>
          <w:sz w:val="24"/>
          <w:szCs w:val="24"/>
        </w:rPr>
        <w:t>setiap basis data</w:t>
      </w:r>
      <w:r w:rsidR="00BA491A" w:rsidRPr="00E803D0">
        <w:rPr>
          <w:rFonts w:ascii="Times New Roman" w:hAnsi="Times New Roman" w:cs="Times New Roman"/>
          <w:sz w:val="24"/>
          <w:szCs w:val="24"/>
        </w:rPr>
        <w:t xml:space="preserve">. </w:t>
      </w:r>
      <w:r w:rsidR="0003174F" w:rsidRPr="00E803D0">
        <w:rPr>
          <w:rFonts w:ascii="Times New Roman" w:hAnsi="Times New Roman" w:cs="Times New Roman"/>
          <w:sz w:val="24"/>
          <w:szCs w:val="24"/>
        </w:rPr>
        <w:t xml:space="preserve">Pada Gambar 1 di atas, setiap basis data menggunakan </w:t>
      </w:r>
      <w:proofErr w:type="spellStart"/>
      <w:r w:rsidR="0003174F" w:rsidRPr="00E803D0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03174F" w:rsidRPr="00E803D0">
        <w:rPr>
          <w:rFonts w:ascii="Times New Roman" w:hAnsi="Times New Roman" w:cs="Times New Roman"/>
          <w:sz w:val="24"/>
          <w:szCs w:val="24"/>
        </w:rPr>
        <w:t>.</w:t>
      </w:r>
    </w:p>
    <w:p w14:paraId="00E65759" w14:textId="77777777" w:rsidR="00D33606" w:rsidRPr="00E803D0" w:rsidRDefault="00D33606" w:rsidP="00796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432F9" w14:textId="76F01BED" w:rsidR="00376629" w:rsidRPr="00E803D0" w:rsidRDefault="00376629" w:rsidP="00796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D0">
        <w:rPr>
          <w:rFonts w:ascii="Times New Roman" w:hAnsi="Times New Roman" w:cs="Times New Roman"/>
          <w:sz w:val="24"/>
          <w:szCs w:val="24"/>
        </w:rPr>
        <w:t xml:space="preserve">Sebuah sistem basis data </w:t>
      </w:r>
      <w:r w:rsidR="006577D3">
        <w:rPr>
          <w:rFonts w:ascii="Times New Roman" w:hAnsi="Times New Roman" w:cs="Times New Roman"/>
          <w:sz w:val="24"/>
          <w:szCs w:val="24"/>
        </w:rPr>
        <w:t>homogen</w:t>
      </w:r>
      <w:r w:rsidRPr="00E803D0">
        <w:rPr>
          <w:rFonts w:ascii="Times New Roman" w:hAnsi="Times New Roman" w:cs="Times New Roman"/>
          <w:sz w:val="24"/>
          <w:szCs w:val="24"/>
        </w:rPr>
        <w:t xml:space="preserve"> </w:t>
      </w:r>
      <w:r w:rsidR="00660548" w:rsidRPr="00E803D0">
        <w:rPr>
          <w:rFonts w:ascii="Times New Roman" w:hAnsi="Times New Roman" w:cs="Times New Roman"/>
          <w:sz w:val="24"/>
          <w:szCs w:val="24"/>
        </w:rPr>
        <w:t xml:space="preserve">biasanya memiliki kriteria di antaranya : </w:t>
      </w:r>
    </w:p>
    <w:p w14:paraId="4644AC76" w14:textId="76DF4FB5" w:rsidR="00660548" w:rsidRPr="00E803D0" w:rsidRDefault="000F38C0" w:rsidP="0055027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D0">
        <w:rPr>
          <w:rFonts w:ascii="Times New Roman" w:hAnsi="Times New Roman" w:cs="Times New Roman"/>
          <w:sz w:val="24"/>
          <w:szCs w:val="24"/>
        </w:rPr>
        <w:t xml:space="preserve">Setiap basis </w:t>
      </w:r>
      <w:proofErr w:type="spellStart"/>
      <w:r w:rsidR="007E4814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E803D0">
        <w:rPr>
          <w:rFonts w:ascii="Times New Roman" w:hAnsi="Times New Roman" w:cs="Times New Roman"/>
          <w:sz w:val="24"/>
          <w:szCs w:val="24"/>
        </w:rPr>
        <w:t xml:space="preserve"> menggunakan perangkat lunak </w:t>
      </w:r>
      <w:r w:rsidR="00353476" w:rsidRPr="00E803D0">
        <w:rPr>
          <w:rFonts w:ascii="Times New Roman" w:hAnsi="Times New Roman" w:cs="Times New Roman"/>
          <w:sz w:val="24"/>
          <w:szCs w:val="24"/>
        </w:rPr>
        <w:t>manajemen basis data yang sama</w:t>
      </w:r>
      <w:r w:rsidR="009B705F" w:rsidRPr="00E803D0">
        <w:rPr>
          <w:rFonts w:ascii="Times New Roman" w:hAnsi="Times New Roman" w:cs="Times New Roman"/>
          <w:sz w:val="24"/>
          <w:szCs w:val="24"/>
        </w:rPr>
        <w:t xml:space="preserve"> (DBMS)</w:t>
      </w:r>
    </w:p>
    <w:p w14:paraId="1F1D47D1" w14:textId="274BC39E" w:rsidR="00CD5AA8" w:rsidRDefault="00394B77" w:rsidP="0055027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D0">
        <w:rPr>
          <w:rFonts w:ascii="Times New Roman" w:hAnsi="Times New Roman" w:cs="Times New Roman"/>
          <w:sz w:val="24"/>
          <w:szCs w:val="24"/>
        </w:rPr>
        <w:t xml:space="preserve">Menggunakan bahasa </w:t>
      </w:r>
      <w:r w:rsidR="00C360F7" w:rsidRPr="00E803D0">
        <w:rPr>
          <w:rFonts w:ascii="Times New Roman" w:hAnsi="Times New Roman" w:cs="Times New Roman"/>
          <w:sz w:val="24"/>
          <w:szCs w:val="24"/>
        </w:rPr>
        <w:t>yang sama (</w:t>
      </w:r>
      <w:r w:rsidR="00F72B09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="00C360F7" w:rsidRPr="00E803D0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30799E" w:rsidRPr="00E803D0">
        <w:rPr>
          <w:rFonts w:ascii="Times New Roman" w:hAnsi="Times New Roman" w:cs="Times New Roman"/>
          <w:sz w:val="24"/>
          <w:szCs w:val="24"/>
        </w:rPr>
        <w:t>)</w:t>
      </w:r>
    </w:p>
    <w:p w14:paraId="2229A402" w14:textId="4B278C53" w:rsidR="000D07FA" w:rsidRDefault="00825B06" w:rsidP="0055027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amaan </w:t>
      </w:r>
      <w:r w:rsidR="00F6524A">
        <w:rPr>
          <w:rFonts w:ascii="Times New Roman" w:hAnsi="Times New Roman" w:cs="Times New Roman"/>
          <w:sz w:val="24"/>
          <w:szCs w:val="24"/>
        </w:rPr>
        <w:t xml:space="preserve">tipe </w:t>
      </w:r>
      <w:r w:rsidR="00B900A3">
        <w:rPr>
          <w:rFonts w:ascii="Times New Roman" w:hAnsi="Times New Roman" w:cs="Times New Roman"/>
          <w:sz w:val="24"/>
          <w:szCs w:val="24"/>
        </w:rPr>
        <w:t>basis data</w:t>
      </w:r>
    </w:p>
    <w:p w14:paraId="1151120E" w14:textId="671A015E" w:rsidR="00CE7A78" w:rsidRPr="00E803D0" w:rsidRDefault="000D07FA" w:rsidP="0055027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amaan s</w:t>
      </w:r>
      <w:r w:rsidR="00F6524A">
        <w:rPr>
          <w:rFonts w:ascii="Times New Roman" w:hAnsi="Times New Roman" w:cs="Times New Roman"/>
          <w:sz w:val="24"/>
          <w:szCs w:val="24"/>
        </w:rPr>
        <w:t>kema basis data</w:t>
      </w:r>
    </w:p>
    <w:p w14:paraId="16CCEEE5" w14:textId="77E4911A" w:rsidR="00611B22" w:rsidRPr="00E803D0" w:rsidRDefault="004B7057" w:rsidP="0055027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D0">
        <w:rPr>
          <w:rFonts w:ascii="Times New Roman" w:hAnsi="Times New Roman" w:cs="Times New Roman"/>
          <w:sz w:val="24"/>
          <w:szCs w:val="24"/>
        </w:rPr>
        <w:t>Setiap basis data saling mengetahui keberadaan basis data lain</w:t>
      </w:r>
    </w:p>
    <w:p w14:paraId="014962C5" w14:textId="77777777" w:rsidR="004815CF" w:rsidRPr="00E803D0" w:rsidRDefault="004815CF" w:rsidP="00796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1D5EF" w14:textId="77BF4594" w:rsidR="00604A3A" w:rsidRPr="00E803D0" w:rsidRDefault="00213BBF" w:rsidP="00796F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3D0">
        <w:rPr>
          <w:rFonts w:ascii="Times New Roman" w:hAnsi="Times New Roman" w:cs="Times New Roman"/>
          <w:b/>
          <w:sz w:val="24"/>
          <w:szCs w:val="24"/>
        </w:rPr>
        <w:t>Jenis</w:t>
      </w:r>
      <w:r w:rsidR="0022219A" w:rsidRPr="00E803D0">
        <w:rPr>
          <w:rFonts w:ascii="Times New Roman" w:hAnsi="Times New Roman" w:cs="Times New Roman"/>
          <w:b/>
          <w:sz w:val="24"/>
          <w:szCs w:val="24"/>
        </w:rPr>
        <w:t>-jenis</w:t>
      </w:r>
      <w:r w:rsidRPr="00E80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F99" w:rsidRPr="00E803D0">
        <w:rPr>
          <w:rFonts w:ascii="Times New Roman" w:hAnsi="Times New Roman" w:cs="Times New Roman"/>
          <w:b/>
          <w:sz w:val="24"/>
          <w:szCs w:val="24"/>
        </w:rPr>
        <w:t xml:space="preserve">sistem basis data </w:t>
      </w:r>
      <w:r w:rsidR="006577D3">
        <w:rPr>
          <w:rFonts w:ascii="Times New Roman" w:hAnsi="Times New Roman" w:cs="Times New Roman"/>
          <w:b/>
          <w:sz w:val="24"/>
          <w:szCs w:val="24"/>
        </w:rPr>
        <w:t>homogen</w:t>
      </w:r>
      <w:r w:rsidR="00730F99" w:rsidRPr="00E803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CB7D03" w14:textId="67357149" w:rsidR="002C4F87" w:rsidRPr="00E803D0" w:rsidRDefault="00097C30" w:rsidP="002C4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D0">
        <w:rPr>
          <w:rFonts w:ascii="Times New Roman" w:hAnsi="Times New Roman" w:cs="Times New Roman"/>
          <w:sz w:val="24"/>
          <w:szCs w:val="24"/>
        </w:rPr>
        <w:t xml:space="preserve">Terdapat dua jenis sistem basis data </w:t>
      </w:r>
      <w:r w:rsidR="006577D3">
        <w:rPr>
          <w:rFonts w:ascii="Times New Roman" w:hAnsi="Times New Roman" w:cs="Times New Roman"/>
          <w:sz w:val="24"/>
          <w:szCs w:val="24"/>
        </w:rPr>
        <w:t>homogen</w:t>
      </w:r>
      <w:r w:rsidR="00613689" w:rsidRPr="00E803D0">
        <w:rPr>
          <w:rFonts w:ascii="Times New Roman" w:hAnsi="Times New Roman" w:cs="Times New Roman"/>
          <w:sz w:val="24"/>
          <w:szCs w:val="24"/>
        </w:rPr>
        <w:t xml:space="preserve"> </w:t>
      </w:r>
      <w:r w:rsidR="0029039D" w:rsidRPr="00E803D0">
        <w:rPr>
          <w:rFonts w:ascii="Times New Roman" w:hAnsi="Times New Roman" w:cs="Times New Roman"/>
          <w:sz w:val="24"/>
          <w:szCs w:val="24"/>
        </w:rPr>
        <w:t>:</w:t>
      </w:r>
    </w:p>
    <w:p w14:paraId="03DB31EF" w14:textId="2D0E70BA" w:rsidR="00F858FD" w:rsidRPr="00E803D0" w:rsidRDefault="002C4F87" w:rsidP="002C4F8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proofErr w:type="spellStart"/>
      <w:r w:rsidRPr="00E803D0">
        <w:rPr>
          <w:rFonts w:ascii="Times New Roman" w:hAnsi="Times New Roman" w:cs="Times New Roman"/>
          <w:sz w:val="24"/>
          <w:szCs w:val="24"/>
        </w:rPr>
        <w:t>Autonomous</w:t>
      </w:r>
      <w:proofErr w:type="spellEnd"/>
      <w:r w:rsidR="00116E3B" w:rsidRPr="00E803D0">
        <w:rPr>
          <w:rFonts w:ascii="Times New Roman" w:hAnsi="Times New Roman" w:cs="Times New Roman"/>
          <w:sz w:val="24"/>
          <w:szCs w:val="24"/>
        </w:rPr>
        <w:t xml:space="preserve"> </w:t>
      </w:r>
      <w:r w:rsidR="00815DB0" w:rsidRPr="00E803D0">
        <w:rPr>
          <w:rFonts w:ascii="Times New Roman" w:hAnsi="Times New Roman" w:cs="Times New Roman"/>
          <w:sz w:val="24"/>
          <w:szCs w:val="24"/>
        </w:rPr>
        <w:t>−</w:t>
      </w:r>
      <w:r w:rsidR="002A6B9F" w:rsidRPr="00E803D0">
        <w:rPr>
          <w:rFonts w:ascii="Times New Roman" w:hAnsi="Times New Roman" w:cs="Times New Roman"/>
          <w:sz w:val="24"/>
          <w:szCs w:val="24"/>
        </w:rPr>
        <w:t xml:space="preserve"> </w:t>
      </w:r>
      <w:r w:rsidR="00F858FD" w:rsidRPr="00E803D0">
        <w:rPr>
          <w:rFonts w:ascii="Times New Roman" w:hAnsi="Times New Roman" w:cs="Times New Roman"/>
          <w:sz w:val="24"/>
          <w:szCs w:val="24"/>
        </w:rPr>
        <w:t xml:space="preserve">setiap basis data </w:t>
      </w:r>
      <w:r w:rsidR="002472DB">
        <w:rPr>
          <w:rFonts w:ascii="Times New Roman" w:hAnsi="Times New Roman" w:cs="Times New Roman"/>
          <w:sz w:val="24"/>
          <w:szCs w:val="24"/>
        </w:rPr>
        <w:t>independen</w:t>
      </w:r>
      <w:r w:rsidR="00AD0C53" w:rsidRPr="00E803D0">
        <w:rPr>
          <w:rFonts w:ascii="Times New Roman" w:hAnsi="Times New Roman" w:cs="Times New Roman"/>
          <w:sz w:val="24"/>
          <w:szCs w:val="24"/>
        </w:rPr>
        <w:t>. Masing-masing basis data</w:t>
      </w:r>
      <w:r w:rsidR="0035643A" w:rsidRPr="00E803D0">
        <w:rPr>
          <w:rFonts w:ascii="Times New Roman" w:hAnsi="Times New Roman" w:cs="Times New Roman"/>
          <w:sz w:val="24"/>
          <w:szCs w:val="24"/>
        </w:rPr>
        <w:t xml:space="preserve"> berinteraksi </w:t>
      </w:r>
      <w:r w:rsidR="00624E84" w:rsidRPr="00E803D0">
        <w:rPr>
          <w:rFonts w:ascii="Times New Roman" w:hAnsi="Times New Roman" w:cs="Times New Roman"/>
          <w:sz w:val="24"/>
          <w:szCs w:val="24"/>
        </w:rPr>
        <w:t xml:space="preserve">menggunakan aplikasi </w:t>
      </w:r>
      <w:r w:rsidR="008201FB" w:rsidRPr="00E803D0">
        <w:rPr>
          <w:rFonts w:ascii="Times New Roman" w:hAnsi="Times New Roman" w:cs="Times New Roman"/>
          <w:sz w:val="24"/>
          <w:szCs w:val="24"/>
        </w:rPr>
        <w:t xml:space="preserve">dan </w:t>
      </w:r>
      <w:r w:rsidR="00631B7C" w:rsidRPr="00E803D0">
        <w:rPr>
          <w:rFonts w:ascii="Times New Roman" w:hAnsi="Times New Roman" w:cs="Times New Roman"/>
          <w:sz w:val="24"/>
          <w:szCs w:val="24"/>
        </w:rPr>
        <w:t>berkirim pesan untuk berbagi data terbaru</w:t>
      </w:r>
      <w:r w:rsidR="00584357" w:rsidRPr="00E803D0">
        <w:rPr>
          <w:rFonts w:ascii="Times New Roman" w:hAnsi="Times New Roman" w:cs="Times New Roman"/>
          <w:sz w:val="24"/>
          <w:szCs w:val="24"/>
        </w:rPr>
        <w:t>.</w:t>
      </w:r>
      <w:r w:rsidR="00F858FD" w:rsidRPr="00E803D0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"/>
      <w:r w:rsidR="00392AB2" w:rsidRPr="00E803D0">
        <w:rPr>
          <w:rStyle w:val="CommentReference"/>
          <w:rFonts w:ascii="Times New Roman" w:hAnsi="Times New Roman" w:cs="Times New Roman"/>
        </w:rPr>
        <w:commentReference w:id="1"/>
      </w:r>
      <w:sdt>
        <w:sdtPr>
          <w:rPr>
            <w:rFonts w:ascii="Times New Roman" w:hAnsi="Times New Roman" w:cs="Times New Roman"/>
            <w:sz w:val="24"/>
            <w:szCs w:val="24"/>
          </w:rPr>
          <w:id w:val="809746438"/>
          <w:citation/>
        </w:sdtPr>
        <w:sdtEndPr/>
        <w:sdtContent>
          <w:r w:rsidR="00B02833" w:rsidRPr="00E803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02833" w:rsidRPr="00E803D0">
            <w:rPr>
              <w:rFonts w:ascii="Times New Roman" w:hAnsi="Times New Roman" w:cs="Times New Roman"/>
              <w:sz w:val="24"/>
              <w:szCs w:val="24"/>
            </w:rPr>
            <w:instrText xml:space="preserve"> CITATION Tur18 \l 1057 </w:instrText>
          </w:r>
          <w:r w:rsidR="00B02833" w:rsidRPr="00E803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2833" w:rsidRPr="00E803D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2]</w:t>
          </w:r>
          <w:r w:rsidR="00B02833" w:rsidRPr="00E803D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35DA316" w14:textId="21CDF2D5" w:rsidR="00B86009" w:rsidRPr="00E803D0" w:rsidRDefault="00AB6E48" w:rsidP="001B6B8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0C6576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7pt;height:159.45pt">
            <v:imagedata r:id="rId9" o:title="Autonomous"/>
          </v:shape>
        </w:pict>
      </w:r>
    </w:p>
    <w:p w14:paraId="1C07FA2C" w14:textId="645F9BEF" w:rsidR="003A7A03" w:rsidRPr="00E803D0" w:rsidRDefault="002C4F87" w:rsidP="00FF4CC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3D0">
        <w:rPr>
          <w:rFonts w:ascii="Times New Roman" w:hAnsi="Times New Roman" w:cs="Times New Roman"/>
          <w:sz w:val="24"/>
          <w:szCs w:val="24"/>
        </w:rPr>
        <w:t>Non-autonomous</w:t>
      </w:r>
      <w:proofErr w:type="spellEnd"/>
      <w:r w:rsidR="00FE2C55" w:rsidRPr="00E803D0">
        <w:rPr>
          <w:rFonts w:ascii="Times New Roman" w:hAnsi="Times New Roman" w:cs="Times New Roman"/>
          <w:sz w:val="24"/>
          <w:szCs w:val="24"/>
        </w:rPr>
        <w:t xml:space="preserve"> </w:t>
      </w:r>
      <w:r w:rsidR="001712F9" w:rsidRPr="00E803D0">
        <w:rPr>
          <w:rFonts w:ascii="Times New Roman" w:hAnsi="Times New Roman" w:cs="Times New Roman"/>
          <w:sz w:val="24"/>
          <w:szCs w:val="24"/>
        </w:rPr>
        <w:t>–</w:t>
      </w:r>
      <w:r w:rsidR="00FE2C55" w:rsidRPr="00E803D0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"/>
      <w:r w:rsidR="001712F9" w:rsidRPr="00E803D0">
        <w:rPr>
          <w:rFonts w:ascii="Times New Roman" w:hAnsi="Times New Roman" w:cs="Times New Roman"/>
          <w:sz w:val="24"/>
          <w:szCs w:val="24"/>
        </w:rPr>
        <w:t xml:space="preserve">data </w:t>
      </w:r>
      <w:r w:rsidR="003A1F39" w:rsidRPr="00E803D0">
        <w:rPr>
          <w:rFonts w:ascii="Times New Roman" w:hAnsi="Times New Roman" w:cs="Times New Roman"/>
          <w:sz w:val="24"/>
          <w:szCs w:val="24"/>
        </w:rPr>
        <w:t xml:space="preserve">tersebar di </w:t>
      </w:r>
      <w:r w:rsidR="001E40FC" w:rsidRPr="00E803D0">
        <w:rPr>
          <w:rFonts w:ascii="Times New Roman" w:hAnsi="Times New Roman" w:cs="Times New Roman"/>
          <w:sz w:val="24"/>
          <w:szCs w:val="24"/>
        </w:rPr>
        <w:t xml:space="preserve">setiap </w:t>
      </w:r>
      <w:proofErr w:type="spellStart"/>
      <w:r w:rsidR="001E40FC" w:rsidRPr="00E803D0">
        <w:rPr>
          <w:rFonts w:ascii="Times New Roman" w:hAnsi="Times New Roman" w:cs="Times New Roman"/>
          <w:i/>
          <w:sz w:val="24"/>
          <w:szCs w:val="24"/>
        </w:rPr>
        <w:t>node</w:t>
      </w:r>
      <w:proofErr w:type="spellEnd"/>
      <w:r w:rsidR="001E40FC" w:rsidRPr="00E803D0">
        <w:rPr>
          <w:rFonts w:ascii="Times New Roman" w:hAnsi="Times New Roman" w:cs="Times New Roman"/>
          <w:sz w:val="24"/>
          <w:szCs w:val="24"/>
        </w:rPr>
        <w:t xml:space="preserve"> </w:t>
      </w:r>
      <w:r w:rsidR="00EA475A" w:rsidRPr="00E803D0">
        <w:rPr>
          <w:rFonts w:ascii="Times New Roman" w:hAnsi="Times New Roman" w:cs="Times New Roman"/>
          <w:sz w:val="24"/>
          <w:szCs w:val="24"/>
        </w:rPr>
        <w:t xml:space="preserve">dan </w:t>
      </w:r>
      <w:r w:rsidR="002B551A" w:rsidRPr="00E803D0">
        <w:rPr>
          <w:rFonts w:ascii="Times New Roman" w:hAnsi="Times New Roman" w:cs="Times New Roman"/>
          <w:sz w:val="24"/>
          <w:szCs w:val="24"/>
        </w:rPr>
        <w:t xml:space="preserve">sebuah </w:t>
      </w:r>
      <w:r w:rsidR="00E374E8" w:rsidRPr="00E803D0">
        <w:rPr>
          <w:rFonts w:ascii="Times New Roman" w:hAnsi="Times New Roman" w:cs="Times New Roman"/>
          <w:sz w:val="24"/>
          <w:szCs w:val="24"/>
        </w:rPr>
        <w:t xml:space="preserve">pusat atau </w:t>
      </w:r>
      <w:r w:rsidR="001D3D92" w:rsidRPr="00E803D0">
        <w:rPr>
          <w:rFonts w:ascii="Times New Roman" w:hAnsi="Times New Roman" w:cs="Times New Roman"/>
          <w:sz w:val="24"/>
          <w:szCs w:val="24"/>
        </w:rPr>
        <w:t xml:space="preserve">manajemen </w:t>
      </w:r>
      <w:r w:rsidR="00E32344" w:rsidRPr="00E803D0">
        <w:rPr>
          <w:rFonts w:ascii="Times New Roman" w:hAnsi="Times New Roman" w:cs="Times New Roman"/>
          <w:sz w:val="24"/>
          <w:szCs w:val="24"/>
        </w:rPr>
        <w:t xml:space="preserve">sistem </w:t>
      </w:r>
      <w:r w:rsidR="001D3D92" w:rsidRPr="00E803D0">
        <w:rPr>
          <w:rFonts w:ascii="Times New Roman" w:hAnsi="Times New Roman" w:cs="Times New Roman"/>
          <w:sz w:val="24"/>
          <w:szCs w:val="24"/>
        </w:rPr>
        <w:t xml:space="preserve">basis data </w:t>
      </w:r>
      <w:r w:rsidR="000930B4" w:rsidRPr="00E803D0">
        <w:rPr>
          <w:rFonts w:ascii="Times New Roman" w:hAnsi="Times New Roman" w:cs="Times New Roman"/>
          <w:sz w:val="24"/>
          <w:szCs w:val="24"/>
        </w:rPr>
        <w:t xml:space="preserve">master </w:t>
      </w:r>
      <w:r w:rsidR="000C1120" w:rsidRPr="00E803D0">
        <w:rPr>
          <w:rFonts w:ascii="Times New Roman" w:hAnsi="Times New Roman" w:cs="Times New Roman"/>
          <w:sz w:val="24"/>
          <w:szCs w:val="24"/>
        </w:rPr>
        <w:t xml:space="preserve">melakukan pembaruan data </w:t>
      </w:r>
      <w:r w:rsidR="00271293">
        <w:rPr>
          <w:rFonts w:ascii="Times New Roman" w:hAnsi="Times New Roman" w:cs="Times New Roman"/>
          <w:sz w:val="24"/>
          <w:szCs w:val="24"/>
        </w:rPr>
        <w:t>ke</w:t>
      </w:r>
      <w:r w:rsidR="000C1120" w:rsidRPr="00E803D0">
        <w:rPr>
          <w:rFonts w:ascii="Times New Roman" w:hAnsi="Times New Roman" w:cs="Times New Roman"/>
          <w:sz w:val="24"/>
          <w:szCs w:val="24"/>
        </w:rPr>
        <w:t xml:space="preserve"> setiap bagian basis data</w:t>
      </w:r>
      <w:r w:rsidR="00831E34">
        <w:rPr>
          <w:rFonts w:ascii="Times New Roman" w:hAnsi="Times New Roman" w:cs="Times New Roman"/>
          <w:sz w:val="24"/>
          <w:szCs w:val="24"/>
        </w:rPr>
        <w:t xml:space="preserve"> lain</w:t>
      </w:r>
      <w:r w:rsidR="000C1120" w:rsidRPr="00E803D0">
        <w:rPr>
          <w:rFonts w:ascii="Times New Roman" w:hAnsi="Times New Roman" w:cs="Times New Roman"/>
          <w:sz w:val="24"/>
          <w:szCs w:val="24"/>
        </w:rPr>
        <w:t>.</w:t>
      </w:r>
      <w:commentRangeEnd w:id="2"/>
      <w:r w:rsidR="00F04E0D" w:rsidRPr="00E803D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1202552"/>
          <w:citation/>
        </w:sdtPr>
        <w:sdtEndPr/>
        <w:sdtContent>
          <w:r w:rsidR="00EC6EC1" w:rsidRPr="00E803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C6EC1" w:rsidRPr="00E803D0">
            <w:rPr>
              <w:rFonts w:ascii="Times New Roman" w:hAnsi="Times New Roman" w:cs="Times New Roman"/>
              <w:sz w:val="24"/>
              <w:szCs w:val="24"/>
            </w:rPr>
            <w:instrText xml:space="preserve"> CITATION Tur18 \l 1057 </w:instrText>
          </w:r>
          <w:r w:rsidR="00EC6EC1" w:rsidRPr="00E803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6EC1" w:rsidRPr="00E803D0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EC6EC1" w:rsidRPr="00E803D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C5B00" w:rsidRPr="00E803D0">
        <w:rPr>
          <w:rStyle w:val="CommentReference"/>
          <w:rFonts w:ascii="Times New Roman" w:hAnsi="Times New Roman" w:cs="Times New Roman"/>
        </w:rPr>
        <w:commentReference w:id="2"/>
      </w:r>
      <w:r w:rsidR="000C1120" w:rsidRPr="00E80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6FF1D" w14:textId="60919656" w:rsidR="00A17E41" w:rsidRPr="00E803D0" w:rsidRDefault="00AB6E48" w:rsidP="00A17E4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AA8A100">
          <v:shape id="_x0000_i1026" type="#_x0000_t75" style="width:218.35pt;height:218.8pt">
            <v:imagedata r:id="rId10" o:title="Non-Autonomous"/>
          </v:shape>
        </w:pict>
      </w:r>
      <w:r w:rsidR="000602EC" w:rsidRPr="00E80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6DC14" w14:textId="77777777" w:rsidR="00D16114" w:rsidRPr="00E803D0" w:rsidRDefault="00D16114" w:rsidP="002C4F87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775EC4CD" w14:textId="1BD6DC83" w:rsidR="00EF182F" w:rsidRPr="00E803D0" w:rsidRDefault="006577D3" w:rsidP="00796FF3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eterogen</w:t>
      </w:r>
      <w:proofErr w:type="spellEnd"/>
      <w:r w:rsidR="00793A4B" w:rsidRPr="00E803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68A0A92" w14:textId="661FF197" w:rsidR="00F54E49" w:rsidRPr="00E803D0" w:rsidRDefault="007602E1" w:rsidP="001E4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D0">
        <w:rPr>
          <w:rFonts w:ascii="Times New Roman" w:hAnsi="Times New Roman" w:cs="Times New Roman"/>
          <w:sz w:val="24"/>
          <w:szCs w:val="24"/>
        </w:rPr>
        <w:t xml:space="preserve">Kebalikan dari sistem basis data </w:t>
      </w:r>
      <w:r w:rsidR="006577D3">
        <w:rPr>
          <w:rFonts w:ascii="Times New Roman" w:hAnsi="Times New Roman" w:cs="Times New Roman"/>
          <w:sz w:val="24"/>
          <w:szCs w:val="24"/>
        </w:rPr>
        <w:t>homogen</w:t>
      </w:r>
      <w:r w:rsidR="00084629">
        <w:rPr>
          <w:rFonts w:ascii="Times New Roman" w:hAnsi="Times New Roman" w:cs="Times New Roman"/>
          <w:sz w:val="24"/>
          <w:szCs w:val="24"/>
        </w:rPr>
        <w:t>.</w:t>
      </w:r>
      <w:r w:rsidRPr="00E803D0">
        <w:rPr>
          <w:rFonts w:ascii="Times New Roman" w:hAnsi="Times New Roman" w:cs="Times New Roman"/>
          <w:sz w:val="24"/>
          <w:szCs w:val="24"/>
        </w:rPr>
        <w:t xml:space="preserve"> </w:t>
      </w:r>
      <w:r w:rsidR="00084629">
        <w:rPr>
          <w:rFonts w:ascii="Times New Roman" w:hAnsi="Times New Roman" w:cs="Times New Roman"/>
          <w:sz w:val="24"/>
          <w:szCs w:val="24"/>
        </w:rPr>
        <w:t>S</w:t>
      </w:r>
      <w:r w:rsidR="00E30457" w:rsidRPr="00E803D0">
        <w:rPr>
          <w:rFonts w:ascii="Times New Roman" w:hAnsi="Times New Roman" w:cs="Times New Roman"/>
          <w:sz w:val="24"/>
          <w:szCs w:val="24"/>
        </w:rPr>
        <w:t xml:space="preserve">istem basis data </w:t>
      </w:r>
      <w:r w:rsidR="006577D3">
        <w:rPr>
          <w:rFonts w:ascii="Times New Roman" w:hAnsi="Times New Roman" w:cs="Times New Roman"/>
          <w:sz w:val="24"/>
          <w:szCs w:val="24"/>
        </w:rPr>
        <w:t>heterogen</w:t>
      </w:r>
      <w:r w:rsidR="00C46E8D" w:rsidRPr="00E803D0">
        <w:rPr>
          <w:rFonts w:ascii="Times New Roman" w:hAnsi="Times New Roman" w:cs="Times New Roman"/>
          <w:sz w:val="24"/>
          <w:szCs w:val="24"/>
        </w:rPr>
        <w:t xml:space="preserve"> </w:t>
      </w:r>
      <w:r w:rsidR="00AA0F5A" w:rsidRPr="00E803D0">
        <w:rPr>
          <w:rFonts w:ascii="Times New Roman" w:hAnsi="Times New Roman" w:cs="Times New Roman"/>
          <w:sz w:val="24"/>
          <w:szCs w:val="24"/>
        </w:rPr>
        <w:t xml:space="preserve">merupakan </w:t>
      </w:r>
      <w:r w:rsidR="00046043" w:rsidRPr="00E803D0">
        <w:rPr>
          <w:rFonts w:ascii="Times New Roman" w:hAnsi="Times New Roman" w:cs="Times New Roman"/>
          <w:sz w:val="24"/>
          <w:szCs w:val="24"/>
        </w:rPr>
        <w:t xml:space="preserve">sistem basis data terdistribusi </w:t>
      </w:r>
      <w:r w:rsidR="00A80354" w:rsidRPr="00E803D0">
        <w:rPr>
          <w:rFonts w:ascii="Times New Roman" w:hAnsi="Times New Roman" w:cs="Times New Roman"/>
          <w:sz w:val="24"/>
          <w:szCs w:val="24"/>
        </w:rPr>
        <w:t xml:space="preserve">yang di setiap bagian </w:t>
      </w:r>
      <w:r w:rsidR="00844F46" w:rsidRPr="00E803D0">
        <w:rPr>
          <w:rFonts w:ascii="Times New Roman" w:hAnsi="Times New Roman" w:cs="Times New Roman"/>
          <w:sz w:val="24"/>
          <w:szCs w:val="24"/>
        </w:rPr>
        <w:t xml:space="preserve">sistem </w:t>
      </w:r>
      <w:r w:rsidR="001F76F5" w:rsidRPr="00E803D0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3E65C7" w:rsidRPr="00E803D0">
        <w:rPr>
          <w:rFonts w:ascii="Times New Roman" w:hAnsi="Times New Roman" w:cs="Times New Roman"/>
          <w:sz w:val="24"/>
          <w:szCs w:val="24"/>
        </w:rPr>
        <w:t xml:space="preserve">perangkat lunak </w:t>
      </w:r>
      <w:r w:rsidR="00F50905" w:rsidRPr="00E803D0">
        <w:rPr>
          <w:rFonts w:ascii="Times New Roman" w:hAnsi="Times New Roman" w:cs="Times New Roman"/>
          <w:sz w:val="24"/>
          <w:szCs w:val="24"/>
        </w:rPr>
        <w:t xml:space="preserve">aplikasi </w:t>
      </w:r>
      <w:r w:rsidR="003E65C7" w:rsidRPr="00E803D0">
        <w:rPr>
          <w:rFonts w:ascii="Times New Roman" w:hAnsi="Times New Roman" w:cs="Times New Roman"/>
          <w:sz w:val="24"/>
          <w:szCs w:val="24"/>
        </w:rPr>
        <w:t>yang berbeda</w:t>
      </w:r>
      <w:r w:rsidR="00D64D4B" w:rsidRPr="00E803D0">
        <w:rPr>
          <w:rFonts w:ascii="Times New Roman" w:hAnsi="Times New Roman" w:cs="Times New Roman"/>
          <w:sz w:val="24"/>
          <w:szCs w:val="24"/>
        </w:rPr>
        <w:t xml:space="preserve"> </w:t>
      </w:r>
      <w:r w:rsidR="00073541" w:rsidRPr="00E803D0">
        <w:rPr>
          <w:rFonts w:ascii="Times New Roman" w:hAnsi="Times New Roman" w:cs="Times New Roman"/>
          <w:sz w:val="24"/>
          <w:szCs w:val="24"/>
        </w:rPr>
        <w:t xml:space="preserve">antara satu basis </w:t>
      </w:r>
      <w:r w:rsidR="00580955" w:rsidRPr="00E803D0">
        <w:rPr>
          <w:rFonts w:ascii="Times New Roman" w:hAnsi="Times New Roman" w:cs="Times New Roman"/>
          <w:sz w:val="24"/>
          <w:szCs w:val="24"/>
        </w:rPr>
        <w:t>data dengan basis data lainnya.</w:t>
      </w:r>
      <w:r w:rsidR="001E4529" w:rsidRPr="00E80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438D6" w14:textId="09FB6518" w:rsidR="00F54E49" w:rsidRPr="00E803D0" w:rsidRDefault="007153FF" w:rsidP="009547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3D0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040B1D0" wp14:editId="178F6BA8">
            <wp:extent cx="3493135" cy="21741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37"/>
                    <a:stretch/>
                  </pic:blipFill>
                  <pic:spPr bwMode="auto">
                    <a:xfrm>
                      <a:off x="0" y="0"/>
                      <a:ext cx="3493770" cy="217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EA846" w14:textId="524CB99D" w:rsidR="00AD2EE3" w:rsidRPr="00E803D0" w:rsidRDefault="00B23B47" w:rsidP="003740B5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803D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</w:t>
      </w:r>
      <w:r w:rsidRPr="00E803D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803D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 \* ARABIC </w:instrText>
      </w:r>
      <w:r w:rsidRPr="00E803D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E803D0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E803D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803D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C5EDD" w:rsidRPr="00E803D0">
        <w:rPr>
          <w:rFonts w:ascii="Times New Roman" w:hAnsi="Times New Roman" w:cs="Times New Roman"/>
          <w:i w:val="0"/>
          <w:color w:val="auto"/>
          <w:sz w:val="24"/>
          <w:szCs w:val="24"/>
        </w:rPr>
        <w:t>Gambaran</w:t>
      </w:r>
      <w:r w:rsidRPr="00E803D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istem basis data </w:t>
      </w:r>
      <w:r w:rsidR="006577D3">
        <w:rPr>
          <w:rFonts w:ascii="Times New Roman" w:hAnsi="Times New Roman" w:cs="Times New Roman"/>
          <w:i w:val="0"/>
          <w:color w:val="auto"/>
          <w:sz w:val="24"/>
          <w:szCs w:val="24"/>
        </w:rPr>
        <w:t>heterogen</w:t>
      </w:r>
      <w:r w:rsidR="00D01895" w:rsidRPr="00E803D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 w:val="0"/>
            <w:color w:val="auto"/>
            <w:sz w:val="24"/>
            <w:szCs w:val="24"/>
          </w:rPr>
          <w:id w:val="-1737849689"/>
          <w:citation/>
        </w:sdtPr>
        <w:sdtEndPr/>
        <w:sdtContent>
          <w:r w:rsidR="00D01895" w:rsidRPr="00E803D0"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  <w:fldChar w:fldCharType="begin"/>
          </w:r>
          <w:r w:rsidR="00D01895" w:rsidRPr="00E803D0"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  <w:instrText xml:space="preserve"> CITATION Pat14 \l 1057 </w:instrText>
          </w:r>
          <w:r w:rsidR="00D01895" w:rsidRPr="00E803D0"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  <w:fldChar w:fldCharType="separate"/>
          </w:r>
          <w:r w:rsidR="00D01895" w:rsidRPr="00E803D0">
            <w:rPr>
              <w:rFonts w:ascii="Times New Roman" w:hAnsi="Times New Roman" w:cs="Times New Roman"/>
              <w:i w:val="0"/>
              <w:noProof/>
              <w:color w:val="auto"/>
              <w:sz w:val="24"/>
              <w:szCs w:val="24"/>
            </w:rPr>
            <w:t>[1]</w:t>
          </w:r>
          <w:r w:rsidR="00D01895" w:rsidRPr="00E803D0">
            <w:rPr>
              <w:rFonts w:ascii="Times New Roman" w:hAnsi="Times New Roman" w:cs="Times New Roman"/>
              <w:i w:val="0"/>
              <w:color w:val="auto"/>
              <w:sz w:val="24"/>
              <w:szCs w:val="24"/>
            </w:rPr>
            <w:fldChar w:fldCharType="end"/>
          </w:r>
        </w:sdtContent>
      </w:sdt>
    </w:p>
    <w:p w14:paraId="0B09F102" w14:textId="297CECC5" w:rsidR="00802661" w:rsidRPr="00E803D0" w:rsidRDefault="00802661" w:rsidP="00802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D0">
        <w:rPr>
          <w:rFonts w:ascii="Times New Roman" w:hAnsi="Times New Roman" w:cs="Times New Roman"/>
          <w:sz w:val="24"/>
          <w:szCs w:val="24"/>
        </w:rPr>
        <w:t xml:space="preserve">Sebuah sistem basis data </w:t>
      </w:r>
      <w:r w:rsidR="006577D3">
        <w:rPr>
          <w:rFonts w:ascii="Times New Roman" w:hAnsi="Times New Roman" w:cs="Times New Roman"/>
          <w:sz w:val="24"/>
          <w:szCs w:val="24"/>
        </w:rPr>
        <w:t>heterogen</w:t>
      </w:r>
      <w:r w:rsidRPr="00E803D0">
        <w:rPr>
          <w:rFonts w:ascii="Times New Roman" w:hAnsi="Times New Roman" w:cs="Times New Roman"/>
          <w:sz w:val="24"/>
          <w:szCs w:val="24"/>
        </w:rPr>
        <w:t xml:space="preserve"> biasanya memiliki kriteria di antaranya : </w:t>
      </w:r>
    </w:p>
    <w:p w14:paraId="17FA9E46" w14:textId="6DD2C88A" w:rsidR="008B6317" w:rsidRPr="00E803D0" w:rsidRDefault="008B6317" w:rsidP="008B631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D0">
        <w:rPr>
          <w:rFonts w:ascii="Times New Roman" w:hAnsi="Times New Roman" w:cs="Times New Roman"/>
          <w:sz w:val="24"/>
          <w:szCs w:val="24"/>
        </w:rPr>
        <w:t xml:space="preserve">Setiap basis data menggunakan perangkat lunak manajemen basis data yang </w:t>
      </w:r>
      <w:r w:rsidR="00C2642F">
        <w:rPr>
          <w:rFonts w:ascii="Times New Roman" w:hAnsi="Times New Roman" w:cs="Times New Roman"/>
          <w:sz w:val="24"/>
          <w:szCs w:val="24"/>
        </w:rPr>
        <w:t>berbeda antara satu basis data dengan basis data lain</w:t>
      </w:r>
      <w:r w:rsidR="00E519E4">
        <w:rPr>
          <w:rFonts w:ascii="Times New Roman" w:hAnsi="Times New Roman" w:cs="Times New Roman"/>
          <w:sz w:val="24"/>
          <w:szCs w:val="24"/>
        </w:rPr>
        <w:t>.</w:t>
      </w:r>
      <w:r w:rsidR="00EC6F90">
        <w:rPr>
          <w:rFonts w:ascii="Times New Roman" w:hAnsi="Times New Roman" w:cs="Times New Roman"/>
          <w:sz w:val="24"/>
          <w:szCs w:val="24"/>
        </w:rPr>
        <w:t xml:space="preserve"> (DBMS)</w:t>
      </w:r>
    </w:p>
    <w:p w14:paraId="0496976F" w14:textId="4BC40306" w:rsidR="008B6317" w:rsidRDefault="008B6317" w:rsidP="008B631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3D0">
        <w:rPr>
          <w:rFonts w:ascii="Times New Roman" w:hAnsi="Times New Roman" w:cs="Times New Roman"/>
          <w:sz w:val="24"/>
          <w:szCs w:val="24"/>
        </w:rPr>
        <w:t xml:space="preserve">Menggunakan bahasa yang </w:t>
      </w:r>
      <w:r w:rsidR="00EC6F90">
        <w:rPr>
          <w:rFonts w:ascii="Times New Roman" w:hAnsi="Times New Roman" w:cs="Times New Roman"/>
          <w:sz w:val="24"/>
          <w:szCs w:val="24"/>
        </w:rPr>
        <w:t>berbeda</w:t>
      </w:r>
      <w:r w:rsidR="00E519E4">
        <w:rPr>
          <w:rFonts w:ascii="Times New Roman" w:hAnsi="Times New Roman" w:cs="Times New Roman"/>
          <w:sz w:val="24"/>
          <w:szCs w:val="24"/>
        </w:rPr>
        <w:t>.</w:t>
      </w:r>
      <w:r w:rsidR="00EC6F90">
        <w:rPr>
          <w:rFonts w:ascii="Times New Roman" w:hAnsi="Times New Roman" w:cs="Times New Roman"/>
          <w:sz w:val="24"/>
          <w:szCs w:val="24"/>
        </w:rPr>
        <w:t xml:space="preserve"> </w:t>
      </w:r>
      <w:r w:rsidRPr="00E803D0">
        <w:rPr>
          <w:rFonts w:ascii="Times New Roman" w:hAnsi="Times New Roman" w:cs="Times New Roman"/>
          <w:sz w:val="24"/>
          <w:szCs w:val="24"/>
        </w:rPr>
        <w:t>(</w:t>
      </w:r>
      <w:r w:rsidR="00564E3B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E803D0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E803D0">
        <w:rPr>
          <w:rFonts w:ascii="Times New Roman" w:hAnsi="Times New Roman" w:cs="Times New Roman"/>
          <w:sz w:val="24"/>
          <w:szCs w:val="24"/>
        </w:rPr>
        <w:t>)</w:t>
      </w:r>
    </w:p>
    <w:p w14:paraId="407F3644" w14:textId="5AEE4045" w:rsidR="008B6317" w:rsidRDefault="001B20BC" w:rsidP="00693D1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beda </w:t>
      </w:r>
      <w:r w:rsidR="00C15397">
        <w:rPr>
          <w:rFonts w:ascii="Times New Roman" w:hAnsi="Times New Roman" w:cs="Times New Roman"/>
          <w:sz w:val="24"/>
          <w:szCs w:val="24"/>
        </w:rPr>
        <w:t xml:space="preserve">tipe </w:t>
      </w:r>
      <w:r w:rsidR="00E74692">
        <w:rPr>
          <w:rFonts w:ascii="Times New Roman" w:hAnsi="Times New Roman" w:cs="Times New Roman"/>
          <w:sz w:val="24"/>
          <w:szCs w:val="24"/>
        </w:rPr>
        <w:t xml:space="preserve">dan skema </w:t>
      </w:r>
      <w:r w:rsidR="00C15397">
        <w:rPr>
          <w:rFonts w:ascii="Times New Roman" w:hAnsi="Times New Roman" w:cs="Times New Roman"/>
          <w:sz w:val="24"/>
          <w:szCs w:val="24"/>
        </w:rPr>
        <w:t>di setiap basis data</w:t>
      </w:r>
      <w:r w:rsidR="00E519E4">
        <w:rPr>
          <w:rFonts w:ascii="Times New Roman" w:hAnsi="Times New Roman" w:cs="Times New Roman"/>
          <w:sz w:val="24"/>
          <w:szCs w:val="24"/>
        </w:rPr>
        <w:t>.</w:t>
      </w:r>
      <w:r w:rsidR="00A47023">
        <w:rPr>
          <w:rFonts w:ascii="Times New Roman" w:hAnsi="Times New Roman" w:cs="Times New Roman"/>
          <w:sz w:val="24"/>
          <w:szCs w:val="24"/>
        </w:rPr>
        <w:t xml:space="preserve"> (relasi, jaringan, hierarki atau berorientasi objek)</w:t>
      </w:r>
    </w:p>
    <w:p w14:paraId="267BABB7" w14:textId="5C89D95E" w:rsidR="00664887" w:rsidRDefault="003A2849" w:rsidP="00693D1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ema </w:t>
      </w:r>
      <w:r w:rsidR="002C2810">
        <w:rPr>
          <w:rFonts w:ascii="Times New Roman" w:hAnsi="Times New Roman" w:cs="Times New Roman"/>
          <w:sz w:val="24"/>
          <w:szCs w:val="24"/>
        </w:rPr>
        <w:t>Global</w:t>
      </w:r>
    </w:p>
    <w:p w14:paraId="121E62AD" w14:textId="77777777" w:rsidR="00802661" w:rsidRDefault="00802661" w:rsidP="004D1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A4DB6" w14:textId="22EC8D7A" w:rsidR="00FB20F8" w:rsidRPr="00FB20F8" w:rsidRDefault="00FB20F8" w:rsidP="00FB2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0F8">
        <w:rPr>
          <w:rFonts w:ascii="Times New Roman" w:hAnsi="Times New Roman" w:cs="Times New Roman"/>
          <w:b/>
          <w:sz w:val="24"/>
          <w:szCs w:val="24"/>
        </w:rPr>
        <w:t xml:space="preserve">Jenis-jenis sistem basis data </w:t>
      </w:r>
      <w:r w:rsidR="006577D3">
        <w:rPr>
          <w:rFonts w:ascii="Times New Roman" w:hAnsi="Times New Roman" w:cs="Times New Roman"/>
          <w:b/>
          <w:sz w:val="24"/>
          <w:szCs w:val="24"/>
        </w:rPr>
        <w:t>heterogen</w:t>
      </w:r>
      <w:r w:rsidR="00F4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0F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GoBack"/>
      <w:bookmarkEnd w:id="3"/>
    </w:p>
    <w:p w14:paraId="34B8E1BD" w14:textId="3DB00904" w:rsidR="00AF2F2A" w:rsidRPr="00E803D0" w:rsidRDefault="00AF2F2A" w:rsidP="00C403B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03D0">
        <w:rPr>
          <w:rFonts w:ascii="Times New Roman" w:hAnsi="Times New Roman" w:cs="Times New Roman"/>
          <w:sz w:val="24"/>
          <w:szCs w:val="24"/>
          <w:lang w:val="en-US"/>
        </w:rPr>
        <w:t xml:space="preserve">Federated </w:t>
      </w:r>
      <w:r w:rsidR="001C6E1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80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973">
        <w:rPr>
          <w:rFonts w:ascii="Times New Roman" w:hAnsi="Times New Roman" w:cs="Times New Roman"/>
          <w:sz w:val="24"/>
          <w:szCs w:val="24"/>
        </w:rPr>
        <w:t>setiap bagian menjalankan sistem basis data yang berbeda dan akses data dilakukan melalui sebuah “</w:t>
      </w:r>
      <w:proofErr w:type="spellStart"/>
      <w:r w:rsidR="006F2973" w:rsidRPr="006F2973">
        <w:rPr>
          <w:rFonts w:ascii="Times New Roman" w:hAnsi="Times New Roman" w:cs="Times New Roman"/>
          <w:i/>
          <w:sz w:val="24"/>
          <w:szCs w:val="24"/>
        </w:rPr>
        <w:t>conceptual</w:t>
      </w:r>
      <w:proofErr w:type="spellEnd"/>
      <w:r w:rsidR="006F2973" w:rsidRPr="006F29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F2973" w:rsidRPr="006F2973">
        <w:rPr>
          <w:rFonts w:ascii="Times New Roman" w:hAnsi="Times New Roman" w:cs="Times New Roman"/>
          <w:i/>
          <w:sz w:val="24"/>
          <w:szCs w:val="24"/>
        </w:rPr>
        <w:t>schema</w:t>
      </w:r>
      <w:proofErr w:type="spellEnd"/>
      <w:r w:rsidR="006F2973">
        <w:rPr>
          <w:rFonts w:ascii="Times New Roman" w:hAnsi="Times New Roman" w:cs="Times New Roman"/>
          <w:i/>
          <w:sz w:val="24"/>
          <w:szCs w:val="24"/>
        </w:rPr>
        <w:t>”</w:t>
      </w:r>
      <w:r w:rsidR="00B643C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643C1">
        <w:rPr>
          <w:rFonts w:ascii="Times New Roman" w:hAnsi="Times New Roman" w:cs="Times New Roman"/>
          <w:sz w:val="24"/>
          <w:szCs w:val="24"/>
        </w:rPr>
        <w:t>Hal ini menunjukkan bahwa minimum dalam tingkatan otonomi lokal.</w:t>
      </w:r>
      <w:r w:rsidR="006F297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54261567"/>
          <w:citation/>
        </w:sdtPr>
        <w:sdtEndPr/>
        <w:sdtContent>
          <w:r w:rsidR="00BE2A8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E2A8E">
            <w:rPr>
              <w:rFonts w:ascii="Times New Roman" w:hAnsi="Times New Roman" w:cs="Times New Roman"/>
              <w:sz w:val="24"/>
              <w:szCs w:val="24"/>
            </w:rPr>
            <w:instrText xml:space="preserve"> CITATION Pat14 \l 1057 </w:instrText>
          </w:r>
          <w:r w:rsidR="00BE2A8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E2A8E" w:rsidRPr="00BE2A8E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BE2A8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B55EE4A" w14:textId="77777777" w:rsidR="004D192F" w:rsidRPr="00E803D0" w:rsidRDefault="004D192F" w:rsidP="00AF2F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E4A907" w14:textId="2B73A681" w:rsidR="009507BF" w:rsidRPr="00E803D0" w:rsidRDefault="00217007" w:rsidP="00B92C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ulti</w:t>
      </w:r>
      <w:r w:rsidR="00C9762F">
        <w:rPr>
          <w:rFonts w:ascii="Times New Roman" w:hAnsi="Times New Roman" w:cs="Times New Roman"/>
          <w:sz w:val="24"/>
          <w:szCs w:val="24"/>
        </w:rPr>
        <w:t xml:space="preserve"> basis data</w:t>
      </w:r>
      <w:r w:rsidR="00AF2F2A" w:rsidRPr="00E80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260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F2F2A" w:rsidRPr="00E80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Start w:id="4"/>
      <w:r w:rsidR="00AA2605">
        <w:rPr>
          <w:rFonts w:ascii="Times New Roman" w:hAnsi="Times New Roman" w:cs="Times New Roman"/>
          <w:sz w:val="24"/>
          <w:szCs w:val="24"/>
        </w:rPr>
        <w:t xml:space="preserve">sistem basis data menggunakan </w:t>
      </w:r>
      <w:r w:rsidR="00AA2962">
        <w:rPr>
          <w:rFonts w:ascii="Times New Roman" w:hAnsi="Times New Roman" w:cs="Times New Roman"/>
          <w:sz w:val="24"/>
          <w:szCs w:val="24"/>
        </w:rPr>
        <w:t xml:space="preserve">modul </w:t>
      </w:r>
      <w:r w:rsidR="00473F48">
        <w:rPr>
          <w:rFonts w:ascii="Times New Roman" w:hAnsi="Times New Roman" w:cs="Times New Roman"/>
          <w:sz w:val="24"/>
          <w:szCs w:val="24"/>
        </w:rPr>
        <w:t xml:space="preserve">koordinasi terpusat </w:t>
      </w:r>
      <w:r w:rsidR="00AE666B">
        <w:rPr>
          <w:rFonts w:ascii="Times New Roman" w:hAnsi="Times New Roman" w:cs="Times New Roman"/>
          <w:sz w:val="24"/>
          <w:szCs w:val="24"/>
        </w:rPr>
        <w:t>melalui dari mana basis data tersebut diakses.</w:t>
      </w:r>
      <w:commentRangeEnd w:id="4"/>
      <w:r w:rsidR="00F83CE4">
        <w:rPr>
          <w:rStyle w:val="CommentReference"/>
        </w:rPr>
        <w:commentReference w:id="4"/>
      </w:r>
      <w:r w:rsidR="00AE666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88651226"/>
          <w:citation/>
        </w:sdtPr>
        <w:sdtEndPr/>
        <w:sdtContent>
          <w:r w:rsidR="00FD06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D06AC">
            <w:rPr>
              <w:rFonts w:ascii="Times New Roman" w:hAnsi="Times New Roman" w:cs="Times New Roman"/>
              <w:sz w:val="24"/>
              <w:szCs w:val="24"/>
            </w:rPr>
            <w:instrText xml:space="preserve"> CITATION Pat14 \l 1057 </w:instrText>
          </w:r>
          <w:r w:rsidR="00FD06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D06AC" w:rsidRPr="00FD06AC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FD06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E2A8E">
        <w:rPr>
          <w:rFonts w:ascii="Times New Roman" w:hAnsi="Times New Roman" w:cs="Times New Roman"/>
          <w:sz w:val="24"/>
          <w:szCs w:val="24"/>
        </w:rPr>
        <w:t xml:space="preserve"> Tidak ada skema global. Untuk m</w:t>
      </w:r>
      <w:r w:rsidR="00F0296F">
        <w:rPr>
          <w:rFonts w:ascii="Times New Roman" w:hAnsi="Times New Roman" w:cs="Times New Roman"/>
          <w:sz w:val="24"/>
          <w:szCs w:val="24"/>
        </w:rPr>
        <w:t xml:space="preserve">engakses data, </w:t>
      </w:r>
      <w:r w:rsidR="00D161C7">
        <w:rPr>
          <w:rFonts w:ascii="Times New Roman" w:hAnsi="Times New Roman" w:cs="Times New Roman"/>
          <w:sz w:val="24"/>
          <w:szCs w:val="24"/>
        </w:rPr>
        <w:t xml:space="preserve">sebuah </w:t>
      </w:r>
      <w:r w:rsidR="00BE2A8E">
        <w:rPr>
          <w:rFonts w:ascii="Times New Roman" w:hAnsi="Times New Roman" w:cs="Times New Roman"/>
          <w:sz w:val="24"/>
          <w:szCs w:val="24"/>
        </w:rPr>
        <w:t>skema di konstruksi secara dinamis ketika dibutuhkan</w:t>
      </w:r>
      <w:r w:rsidR="009A614D">
        <w:rPr>
          <w:rFonts w:ascii="Times New Roman" w:hAnsi="Times New Roman" w:cs="Times New Roman"/>
          <w:sz w:val="24"/>
          <w:szCs w:val="24"/>
        </w:rPr>
        <w:t xml:space="preserve"> oleh perangkat lunak aplikasi</w:t>
      </w:r>
      <w:r w:rsidR="00BE2A8E">
        <w:rPr>
          <w:rFonts w:ascii="Times New Roman" w:hAnsi="Times New Roman" w:cs="Times New Roman"/>
          <w:sz w:val="24"/>
          <w:szCs w:val="24"/>
        </w:rPr>
        <w:t>.</w:t>
      </w:r>
    </w:p>
    <w:p w14:paraId="4E66829B" w14:textId="77777777" w:rsidR="007D2274" w:rsidRDefault="007D2274" w:rsidP="00874959">
      <w:pPr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91087813"/>
        <w:docPartObj>
          <w:docPartGallery w:val="Bibliographies"/>
          <w:docPartUnique/>
        </w:docPartObj>
      </w:sdtPr>
      <w:sdtEndPr/>
      <w:sdtContent>
        <w:p w14:paraId="3D1DB94D" w14:textId="44A2D20D" w:rsidR="00231751" w:rsidRPr="00E803D0" w:rsidRDefault="00231751">
          <w:pPr>
            <w:pStyle w:val="Heading1"/>
            <w:rPr>
              <w:rFonts w:ascii="Times New Roman" w:hAnsi="Times New Roman" w:cs="Times New Roman"/>
            </w:rPr>
          </w:pPr>
          <w:r w:rsidRPr="00E803D0">
            <w:rPr>
              <w:rFonts w:ascii="Times New Roman" w:hAnsi="Times New Roman" w:cs="Times New Roman"/>
            </w:rPr>
            <w:t>Referensi</w:t>
          </w:r>
        </w:p>
        <w:sdt>
          <w:sdtPr>
            <w:rPr>
              <w:rFonts w:ascii="Times New Roman" w:hAnsi="Times New Roman" w:cs="Times New Roman"/>
            </w:rPr>
            <w:id w:val="-387727885"/>
            <w:bibliography/>
          </w:sdtPr>
          <w:sdtEndPr/>
          <w:sdtContent>
            <w:p w14:paraId="609C6085" w14:textId="77777777" w:rsidR="00231751" w:rsidRPr="00E803D0" w:rsidRDefault="00231751">
              <w:pPr>
                <w:rPr>
                  <w:rFonts w:ascii="Times New Roman" w:hAnsi="Times New Roman" w:cs="Times New Roman"/>
                  <w:noProof/>
                </w:rPr>
              </w:pPr>
              <w:r w:rsidRPr="00E803D0">
                <w:rPr>
                  <w:rFonts w:ascii="Times New Roman" w:hAnsi="Times New Roman" w:cs="Times New Roman"/>
                </w:rPr>
                <w:fldChar w:fldCharType="begin"/>
              </w:r>
              <w:r w:rsidRPr="00760561">
                <w:rPr>
                  <w:rFonts w:ascii="Times New Roman" w:hAnsi="Times New Roman" w:cs="Times New Roman"/>
                </w:rPr>
                <w:instrText>BIBLIOGRAPHY</w:instrText>
              </w:r>
              <w:r w:rsidRPr="00E803D0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172"/>
              </w:tblGrid>
              <w:tr w:rsidR="00231751" w:rsidRPr="00E803D0" w14:paraId="178BFE78" w14:textId="77777777">
                <w:trPr>
                  <w:divId w:val="342124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DD30A6" w14:textId="77777777" w:rsidR="00231751" w:rsidRPr="00E803D0" w:rsidRDefault="0023175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803D0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A02A85" w14:textId="77777777" w:rsidR="00231751" w:rsidRPr="00E803D0" w:rsidRDefault="0023175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803D0">
                      <w:rPr>
                        <w:rFonts w:ascii="Times New Roman" w:hAnsi="Times New Roman" w:cs="Times New Roman"/>
                        <w:noProof/>
                      </w:rPr>
                      <w:t>H. Patil, “Distributed Databases and Client-server Architecture,” 26 July 2014. [Online]. Available: https://www.slideshare.net/hardikpatil444/distributed-database-management-system?qid=e290f9f3-594e-4186-aaaa-eeda59ad62d9&amp;v=&amp;b=&amp;from_search=5. [Diakses 10 October 2018].</w:t>
                    </w:r>
                  </w:p>
                </w:tc>
              </w:tr>
              <w:tr w:rsidR="00231751" w:rsidRPr="00E803D0" w14:paraId="704FCED2" w14:textId="77777777">
                <w:trPr>
                  <w:divId w:val="3421247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AE0660" w14:textId="77777777" w:rsidR="00231751" w:rsidRPr="00E803D0" w:rsidRDefault="0023175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803D0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378756" w14:textId="77777777" w:rsidR="00231751" w:rsidRPr="00E803D0" w:rsidRDefault="0023175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803D0">
                      <w:rPr>
                        <w:rFonts w:ascii="Times New Roman" w:hAnsi="Times New Roman" w:cs="Times New Roman"/>
                        <w:noProof/>
                      </w:rPr>
                      <w:t>H. Patil, “Distributed Database Management System,” 26 July 2014. [Online]. Available: https://www.slideshare.net/hardikpatil444/distributed-database-management-system?qid=e0ca4062-e1ff-4eb5-9621-3ddbb874f18e&amp;v=&amp;b=&amp;from_search=4. [Diakses 17 October 2018].</w:t>
                    </w:r>
                  </w:p>
                </w:tc>
              </w:tr>
            </w:tbl>
            <w:p w14:paraId="40BE53A9" w14:textId="77777777" w:rsidR="00231751" w:rsidRPr="00E803D0" w:rsidRDefault="00231751">
              <w:pPr>
                <w:divId w:val="342124784"/>
                <w:rPr>
                  <w:rFonts w:ascii="Times New Roman" w:eastAsia="Times New Roman" w:hAnsi="Times New Roman" w:cs="Times New Roman"/>
                  <w:noProof/>
                </w:rPr>
              </w:pPr>
            </w:p>
            <w:p w14:paraId="0B8055E1" w14:textId="41D1C076" w:rsidR="007C5381" w:rsidRPr="00E803D0" w:rsidRDefault="00231751">
              <w:pPr>
                <w:rPr>
                  <w:rFonts w:ascii="Times New Roman" w:hAnsi="Times New Roman" w:cs="Times New Roman"/>
                </w:rPr>
              </w:pPr>
              <w:r w:rsidRPr="00E803D0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556B5F65" w14:textId="77777777" w:rsidR="00331A85" w:rsidRPr="00E803D0" w:rsidRDefault="00331A85" w:rsidP="00F879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1A85" w:rsidRPr="00E803D0" w:rsidSect="00A27CD2"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AID BAHTA" w:date="2018-10-11T06:08:00Z" w:initials="SB">
    <w:p w14:paraId="342666B9" w14:textId="73445DA6" w:rsidR="00997824" w:rsidRDefault="00997824">
      <w:pPr>
        <w:pStyle w:val="CommentText"/>
      </w:pPr>
      <w:r>
        <w:rPr>
          <w:rStyle w:val="CommentReference"/>
        </w:rPr>
        <w:annotationRef/>
      </w:r>
      <w:r>
        <w:t>Di sini harus sama DBMS</w:t>
      </w:r>
      <w:r>
        <w:br/>
      </w:r>
      <w:r>
        <w:br/>
        <w:t xml:space="preserve">Di </w:t>
      </w:r>
      <w:hyperlink r:id="rId1" w:history="1">
        <w:r w:rsidRPr="005530D4">
          <w:rPr>
            <w:rStyle w:val="Hyperlink"/>
          </w:rPr>
          <w:t>tutorialspoint.com</w:t>
        </w:r>
      </w:hyperlink>
      <w:r>
        <w:t xml:space="preserve"> Harus sama DBMS dan OS</w:t>
      </w:r>
    </w:p>
  </w:comment>
  <w:comment w:id="1" w:author="SAID BAHTA" w:date="2018-10-16T16:30:00Z" w:initials="SB">
    <w:p w14:paraId="4DA3B21E" w14:textId="2495FA62" w:rsidR="00392AB2" w:rsidRDefault="00392AB2">
      <w:pPr>
        <w:pStyle w:val="CommentText"/>
      </w:pPr>
      <w:r>
        <w:rPr>
          <w:rStyle w:val="CommentReference"/>
        </w:rPr>
        <w:annotationRef/>
      </w:r>
      <w:proofErr w:type="spellStart"/>
      <w:r w:rsidRPr="00F858FD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F8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8FD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F8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8F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8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8FD"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 w:rsidRPr="00F8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8F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8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8FD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F858F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858F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F8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8FD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F858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58FD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F8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8F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8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8FD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Pr="00F8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8FD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858F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858FD">
        <w:rPr>
          <w:rFonts w:ascii="Times New Roman" w:hAnsi="Times New Roman" w:cs="Times New Roman"/>
          <w:sz w:val="24"/>
          <w:szCs w:val="24"/>
        </w:rPr>
        <w:t>controlling</w:t>
      </w:r>
      <w:proofErr w:type="spellEnd"/>
      <w:r w:rsidRPr="00F8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8FD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F8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8F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8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8F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F8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8FD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F8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8FD">
        <w:rPr>
          <w:rFonts w:ascii="Times New Roman" w:hAnsi="Times New Roman" w:cs="Times New Roman"/>
          <w:sz w:val="24"/>
          <w:szCs w:val="24"/>
        </w:rPr>
        <w:t>passing</w:t>
      </w:r>
      <w:proofErr w:type="spellEnd"/>
      <w:r w:rsidRPr="00F8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8F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85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8FD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Pr="00F858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58FD">
        <w:rPr>
          <w:rFonts w:ascii="Times New Roman" w:hAnsi="Times New Roman" w:cs="Times New Roman"/>
          <w:sz w:val="24"/>
          <w:szCs w:val="24"/>
        </w:rPr>
        <w:t>updates</w:t>
      </w:r>
      <w:proofErr w:type="spellEnd"/>
      <w:r w:rsidRPr="00F858FD">
        <w:rPr>
          <w:rFonts w:ascii="Times New Roman" w:hAnsi="Times New Roman" w:cs="Times New Roman"/>
          <w:sz w:val="24"/>
          <w:szCs w:val="24"/>
        </w:rPr>
        <w:t>.</w:t>
      </w:r>
    </w:p>
  </w:comment>
  <w:comment w:id="2" w:author="SAID BAHTA" w:date="2018-10-16T16:59:00Z" w:initials="SB">
    <w:p w14:paraId="4D24448B" w14:textId="0AD44389" w:rsidR="00DC5B00" w:rsidRDefault="00DC5B00">
      <w:pPr>
        <w:pStyle w:val="CommentText"/>
      </w:pPr>
      <w:r>
        <w:rPr>
          <w:rStyle w:val="CommentReference"/>
        </w:rPr>
        <w:annotationRef/>
      </w:r>
      <w:r w:rsidRPr="00FF4CC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FF4CC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F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CCC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 w:rsidRPr="00FF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CCC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FF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C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F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CCC">
        <w:rPr>
          <w:rFonts w:ascii="Times New Roman" w:hAnsi="Times New Roman" w:cs="Times New Roman"/>
          <w:sz w:val="24"/>
          <w:szCs w:val="24"/>
        </w:rPr>
        <w:t>homogeneous</w:t>
      </w:r>
      <w:proofErr w:type="spellEnd"/>
      <w:r w:rsidRPr="00FF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CCC">
        <w:rPr>
          <w:rFonts w:ascii="Times New Roman" w:hAnsi="Times New Roman" w:cs="Times New Roman"/>
          <w:sz w:val="24"/>
          <w:szCs w:val="24"/>
        </w:rPr>
        <w:t>nodes</w:t>
      </w:r>
      <w:proofErr w:type="spellEnd"/>
      <w:r w:rsidRPr="00FF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CC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F4C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F4CCC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FF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CC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F4CCC">
        <w:rPr>
          <w:rFonts w:ascii="Times New Roman" w:hAnsi="Times New Roman" w:cs="Times New Roman"/>
          <w:sz w:val="24"/>
          <w:szCs w:val="24"/>
        </w:rPr>
        <w:t xml:space="preserve"> master DBMS </w:t>
      </w:r>
      <w:proofErr w:type="spellStart"/>
      <w:r w:rsidRPr="00FF4CCC">
        <w:rPr>
          <w:rFonts w:ascii="Times New Roman" w:hAnsi="Times New Roman" w:cs="Times New Roman"/>
          <w:sz w:val="24"/>
          <w:szCs w:val="24"/>
        </w:rPr>
        <w:t>co-ordinates</w:t>
      </w:r>
      <w:proofErr w:type="spellEnd"/>
      <w:r w:rsidRPr="00FF4C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F4CCC">
        <w:rPr>
          <w:rFonts w:ascii="Times New Roman" w:hAnsi="Times New Roman" w:cs="Times New Roman"/>
          <w:sz w:val="24"/>
          <w:szCs w:val="24"/>
        </w:rPr>
        <w:t>updates</w:t>
      </w:r>
      <w:proofErr w:type="spellEnd"/>
      <w:r w:rsidRPr="00FF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CCC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FF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CC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F4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CCC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FF4CCC">
        <w:rPr>
          <w:rFonts w:ascii="Times New Roman" w:hAnsi="Times New Roman" w:cs="Times New Roman"/>
          <w:sz w:val="24"/>
          <w:szCs w:val="24"/>
        </w:rPr>
        <w:t>.</w:t>
      </w:r>
    </w:p>
  </w:comment>
  <w:comment w:id="4" w:author="SAID BAHTA" w:date="2018-10-17T08:58:00Z" w:initials="SB">
    <w:p w14:paraId="3DCC982E" w14:textId="59B0AD25" w:rsidR="00F83CE4" w:rsidRDefault="00F83CE4">
      <w:pPr>
        <w:pStyle w:val="CommentText"/>
      </w:pPr>
      <w:r>
        <w:rPr>
          <w:rStyle w:val="CommentReference"/>
        </w:rPr>
        <w:annotationRef/>
      </w:r>
      <w:r w:rsidRPr="00E803D0">
        <w:rPr>
          <w:rFonts w:ascii="Times New Roman" w:hAnsi="Times New Roman" w:cs="Times New Roman"/>
          <w:sz w:val="24"/>
          <w:szCs w:val="24"/>
          <w:lang w:val="en-US"/>
        </w:rPr>
        <w:t>The database systems employ a central coordinating module through which the databases are access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2666B9" w15:done="0"/>
  <w15:commentEx w15:paraId="4DA3B21E" w15:done="0"/>
  <w15:commentEx w15:paraId="4D24448B" w15:done="0"/>
  <w15:commentEx w15:paraId="3DCC982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A3014"/>
    <w:multiLevelType w:val="hybridMultilevel"/>
    <w:tmpl w:val="EE5601B0"/>
    <w:lvl w:ilvl="0" w:tplc="FBF2FEE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32E8A"/>
    <w:multiLevelType w:val="hybridMultilevel"/>
    <w:tmpl w:val="50263A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61FDE"/>
    <w:multiLevelType w:val="hybridMultilevel"/>
    <w:tmpl w:val="50263A8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513B8"/>
    <w:multiLevelType w:val="hybridMultilevel"/>
    <w:tmpl w:val="8152C9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15D93"/>
    <w:multiLevelType w:val="hybridMultilevel"/>
    <w:tmpl w:val="D23846EA"/>
    <w:lvl w:ilvl="0" w:tplc="DDEC4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62BF9"/>
    <w:multiLevelType w:val="hybridMultilevel"/>
    <w:tmpl w:val="C46CD6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14E4C"/>
    <w:multiLevelType w:val="hybridMultilevel"/>
    <w:tmpl w:val="058E738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876BA"/>
    <w:multiLevelType w:val="hybridMultilevel"/>
    <w:tmpl w:val="34B46A4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05A86"/>
    <w:multiLevelType w:val="hybridMultilevel"/>
    <w:tmpl w:val="34B46A4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AB40A1"/>
    <w:multiLevelType w:val="hybridMultilevel"/>
    <w:tmpl w:val="1466D9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D3307"/>
    <w:multiLevelType w:val="hybridMultilevel"/>
    <w:tmpl w:val="A3DCD2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03562"/>
    <w:multiLevelType w:val="hybridMultilevel"/>
    <w:tmpl w:val="631A794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5758C"/>
    <w:multiLevelType w:val="hybridMultilevel"/>
    <w:tmpl w:val="1B668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42625"/>
    <w:multiLevelType w:val="hybridMultilevel"/>
    <w:tmpl w:val="4AFE62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5532D"/>
    <w:multiLevelType w:val="hybridMultilevel"/>
    <w:tmpl w:val="6936A7F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  <w:num w:numId="12">
    <w:abstractNumId w:val="13"/>
  </w:num>
  <w:num w:numId="13">
    <w:abstractNumId w:val="0"/>
  </w:num>
  <w:num w:numId="14">
    <w:abstractNumId w:val="11"/>
  </w:num>
  <w:num w:numId="1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ID BAHTA">
    <w15:presenceInfo w15:providerId="Windows Live" w15:userId="08ea5818f675dd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D2"/>
    <w:rsid w:val="00000A97"/>
    <w:rsid w:val="0000239E"/>
    <w:rsid w:val="000023B8"/>
    <w:rsid w:val="000059B3"/>
    <w:rsid w:val="00005DD0"/>
    <w:rsid w:val="00007AE2"/>
    <w:rsid w:val="00011B8B"/>
    <w:rsid w:val="00011F34"/>
    <w:rsid w:val="0001622C"/>
    <w:rsid w:val="000203A1"/>
    <w:rsid w:val="0002066F"/>
    <w:rsid w:val="000206A8"/>
    <w:rsid w:val="000225E1"/>
    <w:rsid w:val="0002421D"/>
    <w:rsid w:val="000272A5"/>
    <w:rsid w:val="0002762F"/>
    <w:rsid w:val="00030380"/>
    <w:rsid w:val="0003174F"/>
    <w:rsid w:val="00031A61"/>
    <w:rsid w:val="0003344D"/>
    <w:rsid w:val="0003403F"/>
    <w:rsid w:val="00035430"/>
    <w:rsid w:val="00036C45"/>
    <w:rsid w:val="00037280"/>
    <w:rsid w:val="0003762F"/>
    <w:rsid w:val="00041756"/>
    <w:rsid w:val="000420E4"/>
    <w:rsid w:val="0004348E"/>
    <w:rsid w:val="00043C55"/>
    <w:rsid w:val="00043D50"/>
    <w:rsid w:val="0004451D"/>
    <w:rsid w:val="00046043"/>
    <w:rsid w:val="000464C8"/>
    <w:rsid w:val="0004716C"/>
    <w:rsid w:val="00047D7D"/>
    <w:rsid w:val="00051DA0"/>
    <w:rsid w:val="00057A85"/>
    <w:rsid w:val="00057CC9"/>
    <w:rsid w:val="000602EC"/>
    <w:rsid w:val="00061F76"/>
    <w:rsid w:val="00064282"/>
    <w:rsid w:val="000645E0"/>
    <w:rsid w:val="000649CB"/>
    <w:rsid w:val="000654A2"/>
    <w:rsid w:val="00066872"/>
    <w:rsid w:val="0006753C"/>
    <w:rsid w:val="00070552"/>
    <w:rsid w:val="00073541"/>
    <w:rsid w:val="000736E4"/>
    <w:rsid w:val="000737B6"/>
    <w:rsid w:val="00076710"/>
    <w:rsid w:val="0007798A"/>
    <w:rsid w:val="0008461E"/>
    <w:rsid w:val="00084629"/>
    <w:rsid w:val="00085318"/>
    <w:rsid w:val="000874B5"/>
    <w:rsid w:val="00091228"/>
    <w:rsid w:val="00091E76"/>
    <w:rsid w:val="00092809"/>
    <w:rsid w:val="000930B4"/>
    <w:rsid w:val="00093D8A"/>
    <w:rsid w:val="0009483B"/>
    <w:rsid w:val="00094A5C"/>
    <w:rsid w:val="00096B18"/>
    <w:rsid w:val="00097C30"/>
    <w:rsid w:val="000A0B6F"/>
    <w:rsid w:val="000A0D26"/>
    <w:rsid w:val="000A2ED1"/>
    <w:rsid w:val="000A3DA9"/>
    <w:rsid w:val="000A5043"/>
    <w:rsid w:val="000A568B"/>
    <w:rsid w:val="000A6F69"/>
    <w:rsid w:val="000B2915"/>
    <w:rsid w:val="000B2CCD"/>
    <w:rsid w:val="000B4963"/>
    <w:rsid w:val="000B5F2D"/>
    <w:rsid w:val="000B6786"/>
    <w:rsid w:val="000B6F47"/>
    <w:rsid w:val="000C06CF"/>
    <w:rsid w:val="000C1120"/>
    <w:rsid w:val="000C1540"/>
    <w:rsid w:val="000C19E6"/>
    <w:rsid w:val="000C6546"/>
    <w:rsid w:val="000C6E47"/>
    <w:rsid w:val="000D0117"/>
    <w:rsid w:val="000D01B2"/>
    <w:rsid w:val="000D0765"/>
    <w:rsid w:val="000D07FA"/>
    <w:rsid w:val="000D40B8"/>
    <w:rsid w:val="000D73A3"/>
    <w:rsid w:val="000E3849"/>
    <w:rsid w:val="000E3880"/>
    <w:rsid w:val="000E5F9C"/>
    <w:rsid w:val="000E6C9A"/>
    <w:rsid w:val="000F38C0"/>
    <w:rsid w:val="000F4AF8"/>
    <w:rsid w:val="000F5295"/>
    <w:rsid w:val="001020E6"/>
    <w:rsid w:val="00102717"/>
    <w:rsid w:val="00106618"/>
    <w:rsid w:val="00106829"/>
    <w:rsid w:val="001143E6"/>
    <w:rsid w:val="001169F1"/>
    <w:rsid w:val="00116E3B"/>
    <w:rsid w:val="001176AA"/>
    <w:rsid w:val="0012230C"/>
    <w:rsid w:val="00122478"/>
    <w:rsid w:val="0012412D"/>
    <w:rsid w:val="00125A03"/>
    <w:rsid w:val="00130E98"/>
    <w:rsid w:val="00132144"/>
    <w:rsid w:val="00133BE3"/>
    <w:rsid w:val="00133BEC"/>
    <w:rsid w:val="00134A0D"/>
    <w:rsid w:val="0014111B"/>
    <w:rsid w:val="001418BA"/>
    <w:rsid w:val="00146865"/>
    <w:rsid w:val="00150763"/>
    <w:rsid w:val="00151866"/>
    <w:rsid w:val="00154986"/>
    <w:rsid w:val="001561E6"/>
    <w:rsid w:val="00156CEA"/>
    <w:rsid w:val="001573C4"/>
    <w:rsid w:val="0016169D"/>
    <w:rsid w:val="00163567"/>
    <w:rsid w:val="00165840"/>
    <w:rsid w:val="0017041B"/>
    <w:rsid w:val="00171222"/>
    <w:rsid w:val="001712F9"/>
    <w:rsid w:val="00172BF6"/>
    <w:rsid w:val="00175042"/>
    <w:rsid w:val="0017584C"/>
    <w:rsid w:val="001763C3"/>
    <w:rsid w:val="00177E2D"/>
    <w:rsid w:val="0018035A"/>
    <w:rsid w:val="001803D2"/>
    <w:rsid w:val="00180DE0"/>
    <w:rsid w:val="00181556"/>
    <w:rsid w:val="00184416"/>
    <w:rsid w:val="00185C7E"/>
    <w:rsid w:val="00191266"/>
    <w:rsid w:val="00192EFE"/>
    <w:rsid w:val="0019451B"/>
    <w:rsid w:val="001A0859"/>
    <w:rsid w:val="001A0D16"/>
    <w:rsid w:val="001A21B9"/>
    <w:rsid w:val="001A458D"/>
    <w:rsid w:val="001A58DF"/>
    <w:rsid w:val="001B172D"/>
    <w:rsid w:val="001B20BC"/>
    <w:rsid w:val="001B42FA"/>
    <w:rsid w:val="001B4848"/>
    <w:rsid w:val="001B53F8"/>
    <w:rsid w:val="001B6239"/>
    <w:rsid w:val="001B6B8C"/>
    <w:rsid w:val="001C20C3"/>
    <w:rsid w:val="001C2BBA"/>
    <w:rsid w:val="001C3512"/>
    <w:rsid w:val="001C495B"/>
    <w:rsid w:val="001C6E16"/>
    <w:rsid w:val="001D29FF"/>
    <w:rsid w:val="001D3432"/>
    <w:rsid w:val="001D3D92"/>
    <w:rsid w:val="001D7574"/>
    <w:rsid w:val="001E0152"/>
    <w:rsid w:val="001E3348"/>
    <w:rsid w:val="001E40FC"/>
    <w:rsid w:val="001E4389"/>
    <w:rsid w:val="001E4529"/>
    <w:rsid w:val="001E761E"/>
    <w:rsid w:val="001F092A"/>
    <w:rsid w:val="001F1A6D"/>
    <w:rsid w:val="001F3FE4"/>
    <w:rsid w:val="001F63A0"/>
    <w:rsid w:val="001F76F5"/>
    <w:rsid w:val="00201D7D"/>
    <w:rsid w:val="00202BFA"/>
    <w:rsid w:val="002058F1"/>
    <w:rsid w:val="002066A9"/>
    <w:rsid w:val="00206728"/>
    <w:rsid w:val="00212779"/>
    <w:rsid w:val="0021305A"/>
    <w:rsid w:val="00213BBF"/>
    <w:rsid w:val="00217007"/>
    <w:rsid w:val="0022219A"/>
    <w:rsid w:val="002227AC"/>
    <w:rsid w:val="00222F34"/>
    <w:rsid w:val="00225354"/>
    <w:rsid w:val="002257A0"/>
    <w:rsid w:val="00227DC2"/>
    <w:rsid w:val="00231751"/>
    <w:rsid w:val="00233467"/>
    <w:rsid w:val="002472DB"/>
    <w:rsid w:val="002523F4"/>
    <w:rsid w:val="00253127"/>
    <w:rsid w:val="00253F2D"/>
    <w:rsid w:val="00254A5A"/>
    <w:rsid w:val="00257EF5"/>
    <w:rsid w:val="002647BF"/>
    <w:rsid w:val="00265F02"/>
    <w:rsid w:val="002678E8"/>
    <w:rsid w:val="00271293"/>
    <w:rsid w:val="002725FF"/>
    <w:rsid w:val="0027564A"/>
    <w:rsid w:val="00276380"/>
    <w:rsid w:val="00276661"/>
    <w:rsid w:val="0027666E"/>
    <w:rsid w:val="002801B9"/>
    <w:rsid w:val="00280DC9"/>
    <w:rsid w:val="002820AF"/>
    <w:rsid w:val="002840CC"/>
    <w:rsid w:val="00285B6B"/>
    <w:rsid w:val="00286820"/>
    <w:rsid w:val="00286B7B"/>
    <w:rsid w:val="0029039D"/>
    <w:rsid w:val="002920C6"/>
    <w:rsid w:val="00294D83"/>
    <w:rsid w:val="0029680B"/>
    <w:rsid w:val="00297C7F"/>
    <w:rsid w:val="002A0658"/>
    <w:rsid w:val="002A379C"/>
    <w:rsid w:val="002A537C"/>
    <w:rsid w:val="002A5BA0"/>
    <w:rsid w:val="002A6866"/>
    <w:rsid w:val="002A6B9F"/>
    <w:rsid w:val="002B24C4"/>
    <w:rsid w:val="002B551A"/>
    <w:rsid w:val="002B55F3"/>
    <w:rsid w:val="002B7276"/>
    <w:rsid w:val="002C1C0B"/>
    <w:rsid w:val="002C1C98"/>
    <w:rsid w:val="002C2810"/>
    <w:rsid w:val="002C2EDF"/>
    <w:rsid w:val="002C47C3"/>
    <w:rsid w:val="002C4EAF"/>
    <w:rsid w:val="002C4F87"/>
    <w:rsid w:val="002D662E"/>
    <w:rsid w:val="002D6B86"/>
    <w:rsid w:val="002E11FF"/>
    <w:rsid w:val="002E1A70"/>
    <w:rsid w:val="002E4C37"/>
    <w:rsid w:val="002E58B4"/>
    <w:rsid w:val="002E63A1"/>
    <w:rsid w:val="002F0707"/>
    <w:rsid w:val="002F09FC"/>
    <w:rsid w:val="002F2071"/>
    <w:rsid w:val="002F2CE1"/>
    <w:rsid w:val="002F3EB1"/>
    <w:rsid w:val="002F6695"/>
    <w:rsid w:val="00302E59"/>
    <w:rsid w:val="003056EE"/>
    <w:rsid w:val="00307305"/>
    <w:rsid w:val="0030799E"/>
    <w:rsid w:val="00314ED5"/>
    <w:rsid w:val="00315990"/>
    <w:rsid w:val="00315B05"/>
    <w:rsid w:val="00316A1C"/>
    <w:rsid w:val="00316DDA"/>
    <w:rsid w:val="00317919"/>
    <w:rsid w:val="00321BB6"/>
    <w:rsid w:val="00321C64"/>
    <w:rsid w:val="00322B07"/>
    <w:rsid w:val="00322F49"/>
    <w:rsid w:val="003247FA"/>
    <w:rsid w:val="00324A8E"/>
    <w:rsid w:val="00324CF6"/>
    <w:rsid w:val="00325690"/>
    <w:rsid w:val="00326CB4"/>
    <w:rsid w:val="00330F3C"/>
    <w:rsid w:val="00331A85"/>
    <w:rsid w:val="0033569A"/>
    <w:rsid w:val="00337FE3"/>
    <w:rsid w:val="003421FA"/>
    <w:rsid w:val="00342277"/>
    <w:rsid w:val="00344614"/>
    <w:rsid w:val="00347264"/>
    <w:rsid w:val="003516B6"/>
    <w:rsid w:val="00353476"/>
    <w:rsid w:val="003552E3"/>
    <w:rsid w:val="0035599F"/>
    <w:rsid w:val="0035643A"/>
    <w:rsid w:val="00360CD6"/>
    <w:rsid w:val="003612BF"/>
    <w:rsid w:val="00362242"/>
    <w:rsid w:val="00366FEF"/>
    <w:rsid w:val="00371FE4"/>
    <w:rsid w:val="00372640"/>
    <w:rsid w:val="00372686"/>
    <w:rsid w:val="00373064"/>
    <w:rsid w:val="003740B5"/>
    <w:rsid w:val="00376629"/>
    <w:rsid w:val="00381D4A"/>
    <w:rsid w:val="00381DD5"/>
    <w:rsid w:val="003867B1"/>
    <w:rsid w:val="003873E7"/>
    <w:rsid w:val="00387702"/>
    <w:rsid w:val="00387D7D"/>
    <w:rsid w:val="00387E65"/>
    <w:rsid w:val="0039052B"/>
    <w:rsid w:val="00392AB2"/>
    <w:rsid w:val="00392DF4"/>
    <w:rsid w:val="00394767"/>
    <w:rsid w:val="00394B77"/>
    <w:rsid w:val="00395E19"/>
    <w:rsid w:val="0039619D"/>
    <w:rsid w:val="003A1F39"/>
    <w:rsid w:val="003A247A"/>
    <w:rsid w:val="003A2849"/>
    <w:rsid w:val="003A28E4"/>
    <w:rsid w:val="003A69CC"/>
    <w:rsid w:val="003A7A03"/>
    <w:rsid w:val="003B237A"/>
    <w:rsid w:val="003B461A"/>
    <w:rsid w:val="003B5619"/>
    <w:rsid w:val="003B6C63"/>
    <w:rsid w:val="003C500B"/>
    <w:rsid w:val="003C50D7"/>
    <w:rsid w:val="003C5B7F"/>
    <w:rsid w:val="003C6CB1"/>
    <w:rsid w:val="003D0E0F"/>
    <w:rsid w:val="003D1DED"/>
    <w:rsid w:val="003D2553"/>
    <w:rsid w:val="003D2F58"/>
    <w:rsid w:val="003E0287"/>
    <w:rsid w:val="003E2268"/>
    <w:rsid w:val="003E3361"/>
    <w:rsid w:val="003E4B29"/>
    <w:rsid w:val="003E533D"/>
    <w:rsid w:val="003E65C7"/>
    <w:rsid w:val="003E68AB"/>
    <w:rsid w:val="003E7A56"/>
    <w:rsid w:val="003F12DC"/>
    <w:rsid w:val="003F23C0"/>
    <w:rsid w:val="003F4C74"/>
    <w:rsid w:val="003F555E"/>
    <w:rsid w:val="003F71DA"/>
    <w:rsid w:val="003F7582"/>
    <w:rsid w:val="004008BB"/>
    <w:rsid w:val="00401CC3"/>
    <w:rsid w:val="00405032"/>
    <w:rsid w:val="00406AB8"/>
    <w:rsid w:val="004108B7"/>
    <w:rsid w:val="00413D03"/>
    <w:rsid w:val="004144D3"/>
    <w:rsid w:val="0041729B"/>
    <w:rsid w:val="00421486"/>
    <w:rsid w:val="00426116"/>
    <w:rsid w:val="00427402"/>
    <w:rsid w:val="004305B2"/>
    <w:rsid w:val="00433B50"/>
    <w:rsid w:val="00433CEE"/>
    <w:rsid w:val="00434A2C"/>
    <w:rsid w:val="00435860"/>
    <w:rsid w:val="00440B54"/>
    <w:rsid w:val="0044318F"/>
    <w:rsid w:val="0044464F"/>
    <w:rsid w:val="004528E0"/>
    <w:rsid w:val="004531A6"/>
    <w:rsid w:val="00453507"/>
    <w:rsid w:val="00455A49"/>
    <w:rsid w:val="00457798"/>
    <w:rsid w:val="00457DAC"/>
    <w:rsid w:val="004613C6"/>
    <w:rsid w:val="0046182E"/>
    <w:rsid w:val="0046372C"/>
    <w:rsid w:val="004670D4"/>
    <w:rsid w:val="00467925"/>
    <w:rsid w:val="0046799C"/>
    <w:rsid w:val="00467B29"/>
    <w:rsid w:val="00472EE3"/>
    <w:rsid w:val="00473F48"/>
    <w:rsid w:val="00474127"/>
    <w:rsid w:val="00477BBA"/>
    <w:rsid w:val="004812E2"/>
    <w:rsid w:val="004815CF"/>
    <w:rsid w:val="004877B2"/>
    <w:rsid w:val="00493BD9"/>
    <w:rsid w:val="004940DB"/>
    <w:rsid w:val="0049442E"/>
    <w:rsid w:val="004A1FBC"/>
    <w:rsid w:val="004A280D"/>
    <w:rsid w:val="004A6446"/>
    <w:rsid w:val="004A6888"/>
    <w:rsid w:val="004B0170"/>
    <w:rsid w:val="004B01DF"/>
    <w:rsid w:val="004B141F"/>
    <w:rsid w:val="004B6519"/>
    <w:rsid w:val="004B6AF5"/>
    <w:rsid w:val="004B7057"/>
    <w:rsid w:val="004B7D45"/>
    <w:rsid w:val="004C16FC"/>
    <w:rsid w:val="004C2E68"/>
    <w:rsid w:val="004C2F0A"/>
    <w:rsid w:val="004C3680"/>
    <w:rsid w:val="004C56DD"/>
    <w:rsid w:val="004C6854"/>
    <w:rsid w:val="004C6AAA"/>
    <w:rsid w:val="004D0314"/>
    <w:rsid w:val="004D192F"/>
    <w:rsid w:val="004D4547"/>
    <w:rsid w:val="004E2A83"/>
    <w:rsid w:val="004F03A4"/>
    <w:rsid w:val="004F1FA2"/>
    <w:rsid w:val="004F61FF"/>
    <w:rsid w:val="004F6B98"/>
    <w:rsid w:val="00501F39"/>
    <w:rsid w:val="00503618"/>
    <w:rsid w:val="00503D95"/>
    <w:rsid w:val="005041FD"/>
    <w:rsid w:val="00506265"/>
    <w:rsid w:val="005068E7"/>
    <w:rsid w:val="00506D72"/>
    <w:rsid w:val="0051106B"/>
    <w:rsid w:val="00513558"/>
    <w:rsid w:val="005146FB"/>
    <w:rsid w:val="00516314"/>
    <w:rsid w:val="00522EC3"/>
    <w:rsid w:val="00525FD1"/>
    <w:rsid w:val="00530604"/>
    <w:rsid w:val="00532708"/>
    <w:rsid w:val="00532EE7"/>
    <w:rsid w:val="005330D5"/>
    <w:rsid w:val="005334BD"/>
    <w:rsid w:val="00536D00"/>
    <w:rsid w:val="00537ABE"/>
    <w:rsid w:val="00540A8F"/>
    <w:rsid w:val="0054385E"/>
    <w:rsid w:val="00550272"/>
    <w:rsid w:val="0055176F"/>
    <w:rsid w:val="005530D4"/>
    <w:rsid w:val="00560955"/>
    <w:rsid w:val="00560B9E"/>
    <w:rsid w:val="005621F3"/>
    <w:rsid w:val="00562ED8"/>
    <w:rsid w:val="00564E3B"/>
    <w:rsid w:val="00565CAB"/>
    <w:rsid w:val="005662C5"/>
    <w:rsid w:val="0057333C"/>
    <w:rsid w:val="0057689A"/>
    <w:rsid w:val="00576FB9"/>
    <w:rsid w:val="005777FC"/>
    <w:rsid w:val="005803CB"/>
    <w:rsid w:val="00580955"/>
    <w:rsid w:val="00581047"/>
    <w:rsid w:val="00581ECB"/>
    <w:rsid w:val="0058387B"/>
    <w:rsid w:val="0058403C"/>
    <w:rsid w:val="00584357"/>
    <w:rsid w:val="005845A5"/>
    <w:rsid w:val="0058669F"/>
    <w:rsid w:val="00592942"/>
    <w:rsid w:val="00595EFC"/>
    <w:rsid w:val="005960B0"/>
    <w:rsid w:val="005A0725"/>
    <w:rsid w:val="005A1527"/>
    <w:rsid w:val="005A36B4"/>
    <w:rsid w:val="005A46D6"/>
    <w:rsid w:val="005A4A0A"/>
    <w:rsid w:val="005A4E00"/>
    <w:rsid w:val="005A4F65"/>
    <w:rsid w:val="005A5CFF"/>
    <w:rsid w:val="005A6ABA"/>
    <w:rsid w:val="005A6E71"/>
    <w:rsid w:val="005A7AD9"/>
    <w:rsid w:val="005A7BE8"/>
    <w:rsid w:val="005B1A44"/>
    <w:rsid w:val="005B4862"/>
    <w:rsid w:val="005C1022"/>
    <w:rsid w:val="005C3ADE"/>
    <w:rsid w:val="005C3BC6"/>
    <w:rsid w:val="005C477D"/>
    <w:rsid w:val="005C5EC9"/>
    <w:rsid w:val="005C5F54"/>
    <w:rsid w:val="005C666C"/>
    <w:rsid w:val="005D08EB"/>
    <w:rsid w:val="005D242F"/>
    <w:rsid w:val="005D335B"/>
    <w:rsid w:val="005D4302"/>
    <w:rsid w:val="005D6AE8"/>
    <w:rsid w:val="005E32C1"/>
    <w:rsid w:val="005E574C"/>
    <w:rsid w:val="005E5756"/>
    <w:rsid w:val="005E5D04"/>
    <w:rsid w:val="005E5E34"/>
    <w:rsid w:val="005E5E9D"/>
    <w:rsid w:val="005E65ED"/>
    <w:rsid w:val="005E6D7F"/>
    <w:rsid w:val="005F0EBC"/>
    <w:rsid w:val="005F1745"/>
    <w:rsid w:val="005F22F8"/>
    <w:rsid w:val="005F2B9B"/>
    <w:rsid w:val="005F3207"/>
    <w:rsid w:val="005F7755"/>
    <w:rsid w:val="00604A3A"/>
    <w:rsid w:val="006058C7"/>
    <w:rsid w:val="00606DB3"/>
    <w:rsid w:val="00611B22"/>
    <w:rsid w:val="00613689"/>
    <w:rsid w:val="00622B54"/>
    <w:rsid w:val="00623DB6"/>
    <w:rsid w:val="00624E84"/>
    <w:rsid w:val="00626357"/>
    <w:rsid w:val="00631B7C"/>
    <w:rsid w:val="0063299C"/>
    <w:rsid w:val="00633DDC"/>
    <w:rsid w:val="006362CB"/>
    <w:rsid w:val="00637F1B"/>
    <w:rsid w:val="00641EB6"/>
    <w:rsid w:val="00642DC5"/>
    <w:rsid w:val="006431A5"/>
    <w:rsid w:val="006450CC"/>
    <w:rsid w:val="00646B62"/>
    <w:rsid w:val="006503EA"/>
    <w:rsid w:val="0065283C"/>
    <w:rsid w:val="0065288D"/>
    <w:rsid w:val="00653A0D"/>
    <w:rsid w:val="00655AF9"/>
    <w:rsid w:val="006577D3"/>
    <w:rsid w:val="006604C8"/>
    <w:rsid w:val="00660548"/>
    <w:rsid w:val="006621A4"/>
    <w:rsid w:val="00664887"/>
    <w:rsid w:val="00665C68"/>
    <w:rsid w:val="0067096B"/>
    <w:rsid w:val="00671B9D"/>
    <w:rsid w:val="00672941"/>
    <w:rsid w:val="006730F5"/>
    <w:rsid w:val="0067478C"/>
    <w:rsid w:val="00674E6E"/>
    <w:rsid w:val="00676CC7"/>
    <w:rsid w:val="006807BD"/>
    <w:rsid w:val="00682651"/>
    <w:rsid w:val="00683CEF"/>
    <w:rsid w:val="00684614"/>
    <w:rsid w:val="006900CF"/>
    <w:rsid w:val="006907BB"/>
    <w:rsid w:val="00693471"/>
    <w:rsid w:val="00693D14"/>
    <w:rsid w:val="00696BD7"/>
    <w:rsid w:val="00696D78"/>
    <w:rsid w:val="006A3F19"/>
    <w:rsid w:val="006A5BE5"/>
    <w:rsid w:val="006A5F56"/>
    <w:rsid w:val="006B02F6"/>
    <w:rsid w:val="006B46A3"/>
    <w:rsid w:val="006C523D"/>
    <w:rsid w:val="006C5414"/>
    <w:rsid w:val="006C6F3A"/>
    <w:rsid w:val="006D3FE1"/>
    <w:rsid w:val="006D6407"/>
    <w:rsid w:val="006E2FE5"/>
    <w:rsid w:val="006E39A8"/>
    <w:rsid w:val="006E3B80"/>
    <w:rsid w:val="006E606B"/>
    <w:rsid w:val="006E78E3"/>
    <w:rsid w:val="006F00F6"/>
    <w:rsid w:val="006F2973"/>
    <w:rsid w:val="006F2E5C"/>
    <w:rsid w:val="006F442F"/>
    <w:rsid w:val="006F51CC"/>
    <w:rsid w:val="006F5D14"/>
    <w:rsid w:val="00700AF8"/>
    <w:rsid w:val="00700E0C"/>
    <w:rsid w:val="0070135C"/>
    <w:rsid w:val="00701D2B"/>
    <w:rsid w:val="007027F3"/>
    <w:rsid w:val="007028D8"/>
    <w:rsid w:val="00703EB1"/>
    <w:rsid w:val="00704D57"/>
    <w:rsid w:val="00705B4B"/>
    <w:rsid w:val="00712701"/>
    <w:rsid w:val="007133DC"/>
    <w:rsid w:val="00713FA4"/>
    <w:rsid w:val="00714041"/>
    <w:rsid w:val="007153FF"/>
    <w:rsid w:val="00716146"/>
    <w:rsid w:val="00716C89"/>
    <w:rsid w:val="0071730E"/>
    <w:rsid w:val="00720877"/>
    <w:rsid w:val="00722FDA"/>
    <w:rsid w:val="00724FBD"/>
    <w:rsid w:val="00725059"/>
    <w:rsid w:val="00725A43"/>
    <w:rsid w:val="00725B2F"/>
    <w:rsid w:val="00727D84"/>
    <w:rsid w:val="00730E0C"/>
    <w:rsid w:val="00730F99"/>
    <w:rsid w:val="007314C5"/>
    <w:rsid w:val="007322AD"/>
    <w:rsid w:val="00734AE7"/>
    <w:rsid w:val="007413D2"/>
    <w:rsid w:val="00741BE2"/>
    <w:rsid w:val="00743DC7"/>
    <w:rsid w:val="00750560"/>
    <w:rsid w:val="00750E65"/>
    <w:rsid w:val="00751571"/>
    <w:rsid w:val="00757116"/>
    <w:rsid w:val="007602E1"/>
    <w:rsid w:val="00760561"/>
    <w:rsid w:val="00763244"/>
    <w:rsid w:val="007632B3"/>
    <w:rsid w:val="00766D90"/>
    <w:rsid w:val="00766FFF"/>
    <w:rsid w:val="00767164"/>
    <w:rsid w:val="00767A50"/>
    <w:rsid w:val="00767DBC"/>
    <w:rsid w:val="00767EEA"/>
    <w:rsid w:val="007721E9"/>
    <w:rsid w:val="0077351E"/>
    <w:rsid w:val="007759CC"/>
    <w:rsid w:val="00776956"/>
    <w:rsid w:val="00776FB5"/>
    <w:rsid w:val="00777F0E"/>
    <w:rsid w:val="00786404"/>
    <w:rsid w:val="00790BD9"/>
    <w:rsid w:val="0079285E"/>
    <w:rsid w:val="0079374E"/>
    <w:rsid w:val="00793A4B"/>
    <w:rsid w:val="00795235"/>
    <w:rsid w:val="00796365"/>
    <w:rsid w:val="00796829"/>
    <w:rsid w:val="00796FF3"/>
    <w:rsid w:val="00797364"/>
    <w:rsid w:val="007A0379"/>
    <w:rsid w:val="007A0664"/>
    <w:rsid w:val="007A148E"/>
    <w:rsid w:val="007A1B03"/>
    <w:rsid w:val="007A3556"/>
    <w:rsid w:val="007A500A"/>
    <w:rsid w:val="007A5098"/>
    <w:rsid w:val="007B364C"/>
    <w:rsid w:val="007B6617"/>
    <w:rsid w:val="007B6EAB"/>
    <w:rsid w:val="007B751B"/>
    <w:rsid w:val="007C0175"/>
    <w:rsid w:val="007C06C3"/>
    <w:rsid w:val="007C0B48"/>
    <w:rsid w:val="007C26D2"/>
    <w:rsid w:val="007C2F50"/>
    <w:rsid w:val="007C344F"/>
    <w:rsid w:val="007C5381"/>
    <w:rsid w:val="007C604A"/>
    <w:rsid w:val="007C6455"/>
    <w:rsid w:val="007C7670"/>
    <w:rsid w:val="007C7751"/>
    <w:rsid w:val="007D1FD3"/>
    <w:rsid w:val="007D2274"/>
    <w:rsid w:val="007D41D1"/>
    <w:rsid w:val="007E07AD"/>
    <w:rsid w:val="007E11AF"/>
    <w:rsid w:val="007E1284"/>
    <w:rsid w:val="007E3312"/>
    <w:rsid w:val="007E45EF"/>
    <w:rsid w:val="007E4814"/>
    <w:rsid w:val="007E4D52"/>
    <w:rsid w:val="007E56CA"/>
    <w:rsid w:val="007E6378"/>
    <w:rsid w:val="007E6E7A"/>
    <w:rsid w:val="007E6ECD"/>
    <w:rsid w:val="007E7E39"/>
    <w:rsid w:val="007F0B95"/>
    <w:rsid w:val="007F20FD"/>
    <w:rsid w:val="007F21A8"/>
    <w:rsid w:val="007F7CAE"/>
    <w:rsid w:val="008006BE"/>
    <w:rsid w:val="00802661"/>
    <w:rsid w:val="00802A86"/>
    <w:rsid w:val="00811C51"/>
    <w:rsid w:val="00813C87"/>
    <w:rsid w:val="0081522C"/>
    <w:rsid w:val="00815DB0"/>
    <w:rsid w:val="0081611A"/>
    <w:rsid w:val="008165BB"/>
    <w:rsid w:val="008201FB"/>
    <w:rsid w:val="008243E7"/>
    <w:rsid w:val="00825B06"/>
    <w:rsid w:val="00831E34"/>
    <w:rsid w:val="00834AE3"/>
    <w:rsid w:val="0084274B"/>
    <w:rsid w:val="008438AD"/>
    <w:rsid w:val="008446E6"/>
    <w:rsid w:val="00844F46"/>
    <w:rsid w:val="0084534A"/>
    <w:rsid w:val="00846720"/>
    <w:rsid w:val="0085112E"/>
    <w:rsid w:val="00856C24"/>
    <w:rsid w:val="008604AE"/>
    <w:rsid w:val="00860548"/>
    <w:rsid w:val="008649E0"/>
    <w:rsid w:val="00865B96"/>
    <w:rsid w:val="00867F93"/>
    <w:rsid w:val="00874959"/>
    <w:rsid w:val="00875745"/>
    <w:rsid w:val="0087621C"/>
    <w:rsid w:val="0087647B"/>
    <w:rsid w:val="00880FCD"/>
    <w:rsid w:val="00882E6A"/>
    <w:rsid w:val="0088454F"/>
    <w:rsid w:val="00887553"/>
    <w:rsid w:val="008907ED"/>
    <w:rsid w:val="00890A32"/>
    <w:rsid w:val="00890D48"/>
    <w:rsid w:val="0089352C"/>
    <w:rsid w:val="008945A1"/>
    <w:rsid w:val="0089751E"/>
    <w:rsid w:val="008A3DC0"/>
    <w:rsid w:val="008A4377"/>
    <w:rsid w:val="008B0975"/>
    <w:rsid w:val="008B2385"/>
    <w:rsid w:val="008B5F39"/>
    <w:rsid w:val="008B6317"/>
    <w:rsid w:val="008C12BC"/>
    <w:rsid w:val="008C2F99"/>
    <w:rsid w:val="008C47D6"/>
    <w:rsid w:val="008C51C9"/>
    <w:rsid w:val="008C64DF"/>
    <w:rsid w:val="008C726D"/>
    <w:rsid w:val="008C7C5B"/>
    <w:rsid w:val="008C7D3B"/>
    <w:rsid w:val="008D0B65"/>
    <w:rsid w:val="008D1DD3"/>
    <w:rsid w:val="008D391A"/>
    <w:rsid w:val="008D7F1D"/>
    <w:rsid w:val="008E24A2"/>
    <w:rsid w:val="008E41A3"/>
    <w:rsid w:val="008E6EDE"/>
    <w:rsid w:val="008F1219"/>
    <w:rsid w:val="008F2ACF"/>
    <w:rsid w:val="008F3F27"/>
    <w:rsid w:val="008F6944"/>
    <w:rsid w:val="00901A15"/>
    <w:rsid w:val="00901DAF"/>
    <w:rsid w:val="009020D6"/>
    <w:rsid w:val="009023B2"/>
    <w:rsid w:val="00904B2E"/>
    <w:rsid w:val="00904DDA"/>
    <w:rsid w:val="00905A55"/>
    <w:rsid w:val="00906901"/>
    <w:rsid w:val="0091249A"/>
    <w:rsid w:val="00916258"/>
    <w:rsid w:val="00916612"/>
    <w:rsid w:val="00922112"/>
    <w:rsid w:val="00923AA9"/>
    <w:rsid w:val="00931AD8"/>
    <w:rsid w:val="00932E93"/>
    <w:rsid w:val="00933758"/>
    <w:rsid w:val="00934C16"/>
    <w:rsid w:val="0093548C"/>
    <w:rsid w:val="0093552C"/>
    <w:rsid w:val="009372F9"/>
    <w:rsid w:val="00937723"/>
    <w:rsid w:val="009401DE"/>
    <w:rsid w:val="00942596"/>
    <w:rsid w:val="00946B62"/>
    <w:rsid w:val="0094739C"/>
    <w:rsid w:val="009505D8"/>
    <w:rsid w:val="009507BF"/>
    <w:rsid w:val="0095368F"/>
    <w:rsid w:val="009546B4"/>
    <w:rsid w:val="00954778"/>
    <w:rsid w:val="009562C9"/>
    <w:rsid w:val="00960032"/>
    <w:rsid w:val="00961029"/>
    <w:rsid w:val="009612DB"/>
    <w:rsid w:val="00961B3D"/>
    <w:rsid w:val="00961F44"/>
    <w:rsid w:val="009622B3"/>
    <w:rsid w:val="00962C5F"/>
    <w:rsid w:val="00965C18"/>
    <w:rsid w:val="00966A23"/>
    <w:rsid w:val="00966DA7"/>
    <w:rsid w:val="00970CDB"/>
    <w:rsid w:val="00971E0E"/>
    <w:rsid w:val="00972805"/>
    <w:rsid w:val="0097307D"/>
    <w:rsid w:val="00973227"/>
    <w:rsid w:val="00974542"/>
    <w:rsid w:val="00975944"/>
    <w:rsid w:val="00980941"/>
    <w:rsid w:val="00982FC5"/>
    <w:rsid w:val="0098503E"/>
    <w:rsid w:val="00993CB9"/>
    <w:rsid w:val="00994644"/>
    <w:rsid w:val="0099593B"/>
    <w:rsid w:val="00996179"/>
    <w:rsid w:val="00996588"/>
    <w:rsid w:val="00996680"/>
    <w:rsid w:val="0099723C"/>
    <w:rsid w:val="00997456"/>
    <w:rsid w:val="00997824"/>
    <w:rsid w:val="009A1798"/>
    <w:rsid w:val="009A19A3"/>
    <w:rsid w:val="009A3775"/>
    <w:rsid w:val="009A3A55"/>
    <w:rsid w:val="009A3EA3"/>
    <w:rsid w:val="009A5942"/>
    <w:rsid w:val="009A614D"/>
    <w:rsid w:val="009B19F1"/>
    <w:rsid w:val="009B3782"/>
    <w:rsid w:val="009B48F3"/>
    <w:rsid w:val="009B55A8"/>
    <w:rsid w:val="009B705F"/>
    <w:rsid w:val="009C11C8"/>
    <w:rsid w:val="009C2C84"/>
    <w:rsid w:val="009C2F88"/>
    <w:rsid w:val="009C4542"/>
    <w:rsid w:val="009C4A1B"/>
    <w:rsid w:val="009C5048"/>
    <w:rsid w:val="009D0104"/>
    <w:rsid w:val="009D025D"/>
    <w:rsid w:val="009D041D"/>
    <w:rsid w:val="009D1C3E"/>
    <w:rsid w:val="009D40B5"/>
    <w:rsid w:val="009D4115"/>
    <w:rsid w:val="009D452E"/>
    <w:rsid w:val="009D5853"/>
    <w:rsid w:val="009D7C3E"/>
    <w:rsid w:val="009D7D9E"/>
    <w:rsid w:val="009E188B"/>
    <w:rsid w:val="009E307B"/>
    <w:rsid w:val="009F1929"/>
    <w:rsid w:val="009F416A"/>
    <w:rsid w:val="009F7CBA"/>
    <w:rsid w:val="00A0292B"/>
    <w:rsid w:val="00A04B1F"/>
    <w:rsid w:val="00A12DD1"/>
    <w:rsid w:val="00A13A59"/>
    <w:rsid w:val="00A16E9F"/>
    <w:rsid w:val="00A17E41"/>
    <w:rsid w:val="00A21C97"/>
    <w:rsid w:val="00A255F5"/>
    <w:rsid w:val="00A27CD2"/>
    <w:rsid w:val="00A3150F"/>
    <w:rsid w:val="00A320A1"/>
    <w:rsid w:val="00A32EB6"/>
    <w:rsid w:val="00A33D68"/>
    <w:rsid w:val="00A36B04"/>
    <w:rsid w:val="00A4001B"/>
    <w:rsid w:val="00A4024D"/>
    <w:rsid w:val="00A40DEB"/>
    <w:rsid w:val="00A42202"/>
    <w:rsid w:val="00A443F1"/>
    <w:rsid w:val="00A45706"/>
    <w:rsid w:val="00A45C78"/>
    <w:rsid w:val="00A47023"/>
    <w:rsid w:val="00A54077"/>
    <w:rsid w:val="00A56469"/>
    <w:rsid w:val="00A5776C"/>
    <w:rsid w:val="00A61D51"/>
    <w:rsid w:val="00A657A6"/>
    <w:rsid w:val="00A66DAA"/>
    <w:rsid w:val="00A675F9"/>
    <w:rsid w:val="00A728C3"/>
    <w:rsid w:val="00A7455D"/>
    <w:rsid w:val="00A75A52"/>
    <w:rsid w:val="00A75F04"/>
    <w:rsid w:val="00A76CBD"/>
    <w:rsid w:val="00A80354"/>
    <w:rsid w:val="00A82BDB"/>
    <w:rsid w:val="00A838EA"/>
    <w:rsid w:val="00A83C0B"/>
    <w:rsid w:val="00A87710"/>
    <w:rsid w:val="00A9073F"/>
    <w:rsid w:val="00A90C5A"/>
    <w:rsid w:val="00A910BC"/>
    <w:rsid w:val="00A915C4"/>
    <w:rsid w:val="00A931E9"/>
    <w:rsid w:val="00A93ECA"/>
    <w:rsid w:val="00A946D2"/>
    <w:rsid w:val="00A94E66"/>
    <w:rsid w:val="00A958A7"/>
    <w:rsid w:val="00A95FD9"/>
    <w:rsid w:val="00AA0B52"/>
    <w:rsid w:val="00AA0F5A"/>
    <w:rsid w:val="00AA2488"/>
    <w:rsid w:val="00AA2605"/>
    <w:rsid w:val="00AA2962"/>
    <w:rsid w:val="00AA51D9"/>
    <w:rsid w:val="00AB0363"/>
    <w:rsid w:val="00AB0F5B"/>
    <w:rsid w:val="00AB1982"/>
    <w:rsid w:val="00AB3752"/>
    <w:rsid w:val="00AB6E48"/>
    <w:rsid w:val="00AB7AD6"/>
    <w:rsid w:val="00AC2AC5"/>
    <w:rsid w:val="00AC4F16"/>
    <w:rsid w:val="00AC69C6"/>
    <w:rsid w:val="00AC6AA1"/>
    <w:rsid w:val="00AC73C4"/>
    <w:rsid w:val="00AC7778"/>
    <w:rsid w:val="00AD0C53"/>
    <w:rsid w:val="00AD0D5A"/>
    <w:rsid w:val="00AD16F5"/>
    <w:rsid w:val="00AD2D8F"/>
    <w:rsid w:val="00AD2EE3"/>
    <w:rsid w:val="00AD5309"/>
    <w:rsid w:val="00AE405D"/>
    <w:rsid w:val="00AE5366"/>
    <w:rsid w:val="00AE6156"/>
    <w:rsid w:val="00AE666B"/>
    <w:rsid w:val="00AE7E42"/>
    <w:rsid w:val="00AF04EF"/>
    <w:rsid w:val="00AF231B"/>
    <w:rsid w:val="00AF2F2A"/>
    <w:rsid w:val="00AF5D0B"/>
    <w:rsid w:val="00AF5F3F"/>
    <w:rsid w:val="00AF64D2"/>
    <w:rsid w:val="00B01F95"/>
    <w:rsid w:val="00B02833"/>
    <w:rsid w:val="00B03071"/>
    <w:rsid w:val="00B04D3F"/>
    <w:rsid w:val="00B04E0E"/>
    <w:rsid w:val="00B0737E"/>
    <w:rsid w:val="00B1255E"/>
    <w:rsid w:val="00B1351C"/>
    <w:rsid w:val="00B1536C"/>
    <w:rsid w:val="00B15CFA"/>
    <w:rsid w:val="00B17CFD"/>
    <w:rsid w:val="00B20D48"/>
    <w:rsid w:val="00B214A4"/>
    <w:rsid w:val="00B22718"/>
    <w:rsid w:val="00B23B47"/>
    <w:rsid w:val="00B2428A"/>
    <w:rsid w:val="00B25CB6"/>
    <w:rsid w:val="00B3261D"/>
    <w:rsid w:val="00B332F0"/>
    <w:rsid w:val="00B33BB1"/>
    <w:rsid w:val="00B3412B"/>
    <w:rsid w:val="00B34BDC"/>
    <w:rsid w:val="00B3506B"/>
    <w:rsid w:val="00B35FEF"/>
    <w:rsid w:val="00B4336B"/>
    <w:rsid w:val="00B440ED"/>
    <w:rsid w:val="00B46D67"/>
    <w:rsid w:val="00B53A2A"/>
    <w:rsid w:val="00B55CDE"/>
    <w:rsid w:val="00B6044A"/>
    <w:rsid w:val="00B6121F"/>
    <w:rsid w:val="00B6125F"/>
    <w:rsid w:val="00B614F6"/>
    <w:rsid w:val="00B63299"/>
    <w:rsid w:val="00B643C1"/>
    <w:rsid w:val="00B6461A"/>
    <w:rsid w:val="00B652A4"/>
    <w:rsid w:val="00B66C1A"/>
    <w:rsid w:val="00B67BB7"/>
    <w:rsid w:val="00B70B02"/>
    <w:rsid w:val="00B72515"/>
    <w:rsid w:val="00B74768"/>
    <w:rsid w:val="00B7529D"/>
    <w:rsid w:val="00B76FB6"/>
    <w:rsid w:val="00B82871"/>
    <w:rsid w:val="00B8385A"/>
    <w:rsid w:val="00B853E3"/>
    <w:rsid w:val="00B86009"/>
    <w:rsid w:val="00B900A3"/>
    <w:rsid w:val="00B925EF"/>
    <w:rsid w:val="00B92C99"/>
    <w:rsid w:val="00B94C88"/>
    <w:rsid w:val="00B95996"/>
    <w:rsid w:val="00BA37A8"/>
    <w:rsid w:val="00BA491A"/>
    <w:rsid w:val="00BA51C7"/>
    <w:rsid w:val="00BA5637"/>
    <w:rsid w:val="00BA5757"/>
    <w:rsid w:val="00BA5D85"/>
    <w:rsid w:val="00BA719A"/>
    <w:rsid w:val="00BB54BB"/>
    <w:rsid w:val="00BB603D"/>
    <w:rsid w:val="00BB7F9A"/>
    <w:rsid w:val="00BC0435"/>
    <w:rsid w:val="00BC412E"/>
    <w:rsid w:val="00BC429C"/>
    <w:rsid w:val="00BC5D03"/>
    <w:rsid w:val="00BD05DD"/>
    <w:rsid w:val="00BD660B"/>
    <w:rsid w:val="00BD6BA4"/>
    <w:rsid w:val="00BE2A8E"/>
    <w:rsid w:val="00BE607D"/>
    <w:rsid w:val="00BE6390"/>
    <w:rsid w:val="00BF3E05"/>
    <w:rsid w:val="00BF4AEA"/>
    <w:rsid w:val="00BF779C"/>
    <w:rsid w:val="00BF7BFE"/>
    <w:rsid w:val="00C01D34"/>
    <w:rsid w:val="00C03C6D"/>
    <w:rsid w:val="00C04016"/>
    <w:rsid w:val="00C0429F"/>
    <w:rsid w:val="00C07ECD"/>
    <w:rsid w:val="00C12824"/>
    <w:rsid w:val="00C15397"/>
    <w:rsid w:val="00C160E0"/>
    <w:rsid w:val="00C16B0B"/>
    <w:rsid w:val="00C213DE"/>
    <w:rsid w:val="00C24965"/>
    <w:rsid w:val="00C258C5"/>
    <w:rsid w:val="00C2642F"/>
    <w:rsid w:val="00C27E65"/>
    <w:rsid w:val="00C360F7"/>
    <w:rsid w:val="00C37EB5"/>
    <w:rsid w:val="00C401D5"/>
    <w:rsid w:val="00C403B5"/>
    <w:rsid w:val="00C40DCF"/>
    <w:rsid w:val="00C44D0B"/>
    <w:rsid w:val="00C45820"/>
    <w:rsid w:val="00C46E8D"/>
    <w:rsid w:val="00C47286"/>
    <w:rsid w:val="00C50C58"/>
    <w:rsid w:val="00C52EAF"/>
    <w:rsid w:val="00C57744"/>
    <w:rsid w:val="00C61F57"/>
    <w:rsid w:val="00C6516F"/>
    <w:rsid w:val="00C656CC"/>
    <w:rsid w:val="00C731CB"/>
    <w:rsid w:val="00C7492F"/>
    <w:rsid w:val="00C76B92"/>
    <w:rsid w:val="00C76D11"/>
    <w:rsid w:val="00C80BE7"/>
    <w:rsid w:val="00C83326"/>
    <w:rsid w:val="00C83797"/>
    <w:rsid w:val="00C90F97"/>
    <w:rsid w:val="00C91B4C"/>
    <w:rsid w:val="00C91F1B"/>
    <w:rsid w:val="00C92738"/>
    <w:rsid w:val="00C93B8E"/>
    <w:rsid w:val="00C94CC5"/>
    <w:rsid w:val="00C9762F"/>
    <w:rsid w:val="00CA0BFD"/>
    <w:rsid w:val="00CA17E6"/>
    <w:rsid w:val="00CA5A8D"/>
    <w:rsid w:val="00CA629D"/>
    <w:rsid w:val="00CA63DC"/>
    <w:rsid w:val="00CA7ADA"/>
    <w:rsid w:val="00CB02AE"/>
    <w:rsid w:val="00CB187F"/>
    <w:rsid w:val="00CB357E"/>
    <w:rsid w:val="00CC4B69"/>
    <w:rsid w:val="00CC716C"/>
    <w:rsid w:val="00CD06B4"/>
    <w:rsid w:val="00CD0860"/>
    <w:rsid w:val="00CD0F3D"/>
    <w:rsid w:val="00CD5AA8"/>
    <w:rsid w:val="00CD6DE1"/>
    <w:rsid w:val="00CD6EC9"/>
    <w:rsid w:val="00CD7E36"/>
    <w:rsid w:val="00CE0614"/>
    <w:rsid w:val="00CE08F5"/>
    <w:rsid w:val="00CE3F06"/>
    <w:rsid w:val="00CE5770"/>
    <w:rsid w:val="00CE7A78"/>
    <w:rsid w:val="00CF011E"/>
    <w:rsid w:val="00CF1334"/>
    <w:rsid w:val="00CF5B6E"/>
    <w:rsid w:val="00D01895"/>
    <w:rsid w:val="00D03B0C"/>
    <w:rsid w:val="00D03E50"/>
    <w:rsid w:val="00D04AC0"/>
    <w:rsid w:val="00D04B2B"/>
    <w:rsid w:val="00D04EFC"/>
    <w:rsid w:val="00D07827"/>
    <w:rsid w:val="00D125F6"/>
    <w:rsid w:val="00D12A11"/>
    <w:rsid w:val="00D133E3"/>
    <w:rsid w:val="00D136D4"/>
    <w:rsid w:val="00D15454"/>
    <w:rsid w:val="00D16114"/>
    <w:rsid w:val="00D161C7"/>
    <w:rsid w:val="00D20E46"/>
    <w:rsid w:val="00D24A22"/>
    <w:rsid w:val="00D3054D"/>
    <w:rsid w:val="00D33606"/>
    <w:rsid w:val="00D3451E"/>
    <w:rsid w:val="00D351DD"/>
    <w:rsid w:val="00D36B96"/>
    <w:rsid w:val="00D40E85"/>
    <w:rsid w:val="00D42563"/>
    <w:rsid w:val="00D45063"/>
    <w:rsid w:val="00D50C86"/>
    <w:rsid w:val="00D513D7"/>
    <w:rsid w:val="00D51E33"/>
    <w:rsid w:val="00D52848"/>
    <w:rsid w:val="00D554D1"/>
    <w:rsid w:val="00D60412"/>
    <w:rsid w:val="00D64D4B"/>
    <w:rsid w:val="00D65079"/>
    <w:rsid w:val="00D65FD7"/>
    <w:rsid w:val="00D67ED9"/>
    <w:rsid w:val="00D729C4"/>
    <w:rsid w:val="00D81AA8"/>
    <w:rsid w:val="00D86BD5"/>
    <w:rsid w:val="00D87E9E"/>
    <w:rsid w:val="00D900DA"/>
    <w:rsid w:val="00D90D70"/>
    <w:rsid w:val="00D9193C"/>
    <w:rsid w:val="00D949EA"/>
    <w:rsid w:val="00D94E10"/>
    <w:rsid w:val="00D976DB"/>
    <w:rsid w:val="00DA1736"/>
    <w:rsid w:val="00DB03DA"/>
    <w:rsid w:val="00DB2EE8"/>
    <w:rsid w:val="00DB3F8F"/>
    <w:rsid w:val="00DB5C64"/>
    <w:rsid w:val="00DC254D"/>
    <w:rsid w:val="00DC32BA"/>
    <w:rsid w:val="00DC5B00"/>
    <w:rsid w:val="00DC6DB1"/>
    <w:rsid w:val="00DC7161"/>
    <w:rsid w:val="00DD4F0B"/>
    <w:rsid w:val="00DD5527"/>
    <w:rsid w:val="00DD6B1E"/>
    <w:rsid w:val="00DE15DF"/>
    <w:rsid w:val="00DE31D2"/>
    <w:rsid w:val="00DE3356"/>
    <w:rsid w:val="00DE7FFC"/>
    <w:rsid w:val="00DF0234"/>
    <w:rsid w:val="00E001DD"/>
    <w:rsid w:val="00E0330B"/>
    <w:rsid w:val="00E043E0"/>
    <w:rsid w:val="00E04A8F"/>
    <w:rsid w:val="00E04E2C"/>
    <w:rsid w:val="00E1128F"/>
    <w:rsid w:val="00E137BC"/>
    <w:rsid w:val="00E155CB"/>
    <w:rsid w:val="00E1666B"/>
    <w:rsid w:val="00E16888"/>
    <w:rsid w:val="00E208F2"/>
    <w:rsid w:val="00E20960"/>
    <w:rsid w:val="00E23088"/>
    <w:rsid w:val="00E24E36"/>
    <w:rsid w:val="00E30457"/>
    <w:rsid w:val="00E31AC4"/>
    <w:rsid w:val="00E31B51"/>
    <w:rsid w:val="00E31EA1"/>
    <w:rsid w:val="00E32344"/>
    <w:rsid w:val="00E3375A"/>
    <w:rsid w:val="00E36508"/>
    <w:rsid w:val="00E374E8"/>
    <w:rsid w:val="00E3780B"/>
    <w:rsid w:val="00E403E8"/>
    <w:rsid w:val="00E411F6"/>
    <w:rsid w:val="00E42EF0"/>
    <w:rsid w:val="00E50555"/>
    <w:rsid w:val="00E519E4"/>
    <w:rsid w:val="00E528BF"/>
    <w:rsid w:val="00E562E6"/>
    <w:rsid w:val="00E56D05"/>
    <w:rsid w:val="00E56E1E"/>
    <w:rsid w:val="00E573E3"/>
    <w:rsid w:val="00E60B98"/>
    <w:rsid w:val="00E664C6"/>
    <w:rsid w:val="00E6684A"/>
    <w:rsid w:val="00E74692"/>
    <w:rsid w:val="00E761B8"/>
    <w:rsid w:val="00E761F3"/>
    <w:rsid w:val="00E76AEB"/>
    <w:rsid w:val="00E76B0F"/>
    <w:rsid w:val="00E803D0"/>
    <w:rsid w:val="00E83936"/>
    <w:rsid w:val="00E8481F"/>
    <w:rsid w:val="00E9075E"/>
    <w:rsid w:val="00E90AF0"/>
    <w:rsid w:val="00E915E6"/>
    <w:rsid w:val="00E92F44"/>
    <w:rsid w:val="00E95607"/>
    <w:rsid w:val="00EA06CD"/>
    <w:rsid w:val="00EA0F6B"/>
    <w:rsid w:val="00EA475A"/>
    <w:rsid w:val="00EA73A3"/>
    <w:rsid w:val="00EB21D4"/>
    <w:rsid w:val="00EB271D"/>
    <w:rsid w:val="00EB384A"/>
    <w:rsid w:val="00EB6C37"/>
    <w:rsid w:val="00EB752C"/>
    <w:rsid w:val="00EB7EE0"/>
    <w:rsid w:val="00EC149D"/>
    <w:rsid w:val="00EC18BE"/>
    <w:rsid w:val="00EC1B02"/>
    <w:rsid w:val="00EC1D4D"/>
    <w:rsid w:val="00EC310C"/>
    <w:rsid w:val="00EC5EDD"/>
    <w:rsid w:val="00EC6CB6"/>
    <w:rsid w:val="00EC6EC1"/>
    <w:rsid w:val="00EC6F90"/>
    <w:rsid w:val="00EC778A"/>
    <w:rsid w:val="00EC7FBC"/>
    <w:rsid w:val="00ED1541"/>
    <w:rsid w:val="00ED605C"/>
    <w:rsid w:val="00ED7E01"/>
    <w:rsid w:val="00EE027C"/>
    <w:rsid w:val="00EE353B"/>
    <w:rsid w:val="00EE364F"/>
    <w:rsid w:val="00EE3A7E"/>
    <w:rsid w:val="00EF0802"/>
    <w:rsid w:val="00EF182F"/>
    <w:rsid w:val="00EF26AC"/>
    <w:rsid w:val="00EF327A"/>
    <w:rsid w:val="00EF3328"/>
    <w:rsid w:val="00EF66F1"/>
    <w:rsid w:val="00F00599"/>
    <w:rsid w:val="00F00B09"/>
    <w:rsid w:val="00F017B5"/>
    <w:rsid w:val="00F01ABB"/>
    <w:rsid w:val="00F0296F"/>
    <w:rsid w:val="00F03A4E"/>
    <w:rsid w:val="00F04E0D"/>
    <w:rsid w:val="00F06A06"/>
    <w:rsid w:val="00F10D95"/>
    <w:rsid w:val="00F15A7B"/>
    <w:rsid w:val="00F1625A"/>
    <w:rsid w:val="00F17A80"/>
    <w:rsid w:val="00F20B4C"/>
    <w:rsid w:val="00F211A0"/>
    <w:rsid w:val="00F212B9"/>
    <w:rsid w:val="00F22561"/>
    <w:rsid w:val="00F238F5"/>
    <w:rsid w:val="00F248A1"/>
    <w:rsid w:val="00F271E0"/>
    <w:rsid w:val="00F301A1"/>
    <w:rsid w:val="00F35C39"/>
    <w:rsid w:val="00F418F9"/>
    <w:rsid w:val="00F42107"/>
    <w:rsid w:val="00F43AB5"/>
    <w:rsid w:val="00F47E82"/>
    <w:rsid w:val="00F50905"/>
    <w:rsid w:val="00F5151B"/>
    <w:rsid w:val="00F519EB"/>
    <w:rsid w:val="00F52A07"/>
    <w:rsid w:val="00F54787"/>
    <w:rsid w:val="00F5482A"/>
    <w:rsid w:val="00F54E49"/>
    <w:rsid w:val="00F60E8C"/>
    <w:rsid w:val="00F61E88"/>
    <w:rsid w:val="00F6524A"/>
    <w:rsid w:val="00F67015"/>
    <w:rsid w:val="00F72617"/>
    <w:rsid w:val="00F72B09"/>
    <w:rsid w:val="00F72B89"/>
    <w:rsid w:val="00F745E6"/>
    <w:rsid w:val="00F7505D"/>
    <w:rsid w:val="00F758C9"/>
    <w:rsid w:val="00F75D52"/>
    <w:rsid w:val="00F76420"/>
    <w:rsid w:val="00F81138"/>
    <w:rsid w:val="00F81B0F"/>
    <w:rsid w:val="00F828AE"/>
    <w:rsid w:val="00F8322A"/>
    <w:rsid w:val="00F83CE4"/>
    <w:rsid w:val="00F858FD"/>
    <w:rsid w:val="00F876CF"/>
    <w:rsid w:val="00F8791B"/>
    <w:rsid w:val="00F91FAD"/>
    <w:rsid w:val="00F949B0"/>
    <w:rsid w:val="00FA1BE6"/>
    <w:rsid w:val="00FA2ED6"/>
    <w:rsid w:val="00FA32FA"/>
    <w:rsid w:val="00FA4942"/>
    <w:rsid w:val="00FA73B3"/>
    <w:rsid w:val="00FA7A58"/>
    <w:rsid w:val="00FB20F8"/>
    <w:rsid w:val="00FB239D"/>
    <w:rsid w:val="00FC30AE"/>
    <w:rsid w:val="00FC36A1"/>
    <w:rsid w:val="00FC3C51"/>
    <w:rsid w:val="00FC61EE"/>
    <w:rsid w:val="00FC6337"/>
    <w:rsid w:val="00FC6C6B"/>
    <w:rsid w:val="00FC74C0"/>
    <w:rsid w:val="00FC7D9F"/>
    <w:rsid w:val="00FD06AC"/>
    <w:rsid w:val="00FD0A4B"/>
    <w:rsid w:val="00FD1F4A"/>
    <w:rsid w:val="00FD2CF2"/>
    <w:rsid w:val="00FD2E59"/>
    <w:rsid w:val="00FD5F4B"/>
    <w:rsid w:val="00FD6895"/>
    <w:rsid w:val="00FD6B76"/>
    <w:rsid w:val="00FE1F81"/>
    <w:rsid w:val="00FE2C55"/>
    <w:rsid w:val="00FE7561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72A6C"/>
  <w15:chartTrackingRefBased/>
  <w15:docId w15:val="{EBBA8AA7-FC12-49A7-BFDA-EB7DC462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661"/>
  </w:style>
  <w:style w:type="paragraph" w:styleId="Heading1">
    <w:name w:val="heading 1"/>
    <w:basedOn w:val="Normal"/>
    <w:next w:val="Normal"/>
    <w:link w:val="Heading1Char"/>
    <w:uiPriority w:val="9"/>
    <w:qFormat/>
    <w:rsid w:val="00F24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8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paragraph" w:styleId="Bibliography">
    <w:name w:val="Bibliography"/>
    <w:basedOn w:val="Normal"/>
    <w:next w:val="Normal"/>
    <w:uiPriority w:val="37"/>
    <w:unhideWhenUsed/>
    <w:rsid w:val="00F248A1"/>
  </w:style>
  <w:style w:type="paragraph" w:styleId="ListParagraph">
    <w:name w:val="List Paragraph"/>
    <w:basedOn w:val="Normal"/>
    <w:uiPriority w:val="34"/>
    <w:qFormat/>
    <w:rsid w:val="007027F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A51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7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8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8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utorialspoint.com/distributed_dbms/distributed_dbms_database_environments.htm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t14</b:Tag>
    <b:SourceType>DocumentFromInternetSite</b:SourceType>
    <b:Guid>{26BAFCC1-2399-48B5-80C5-611C2FE74550}</b:Guid>
    <b:Author>
      <b:Author>
        <b:NameList>
          <b:Person>
            <b:Last>Patil</b:Last>
            <b:First>Hardik</b:First>
          </b:Person>
        </b:NameList>
      </b:Author>
    </b:Author>
    <b:Title>Distributed Databases and Client-server Architecture</b:Title>
    <b:Year>2014</b:Year>
    <b:Month>July</b:Month>
    <b:Day>26</b:Day>
    <b:YearAccessed>2018</b:YearAccessed>
    <b:MonthAccessed>October</b:MonthAccessed>
    <b:DayAccessed>10</b:DayAccessed>
    <b:URL>https://www.slideshare.net/hardikpatil444/distributed-database-management-system?qid=e290f9f3-594e-4186-aaaa-eeda59ad62d9&amp;v=&amp;b=&amp;from_search=5</b:URL>
    <b:RefOrder>1</b:RefOrder>
  </b:Source>
  <b:Source>
    <b:Tag>Tur18</b:Tag>
    <b:SourceType>InternetSite</b:SourceType>
    <b:Guid>{DBC00DBA-5381-4AE6-B8E5-1C240BF55C82}</b:Guid>
    <b:Title>Distributed DBMS - Database Environments</b:Title>
    <b:YearAccessed>2018</b:YearAccessed>
    <b:MonthAccessed>October</b:MonthAccessed>
    <b:DayAccessed>17</b:DayAccessed>
    <b:URL>https://www.tutorialspoint.com/distributed_dbms/distributed_dbms_database_environments.htm</b:URL>
    <b:Author>
      <b:Author>
        <b:NameList>
          <b:Person>
            <b:Last>Turialspoint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76DDD01-5EBC-4283-B744-7EEE082E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BAHTA</dc:creator>
  <cp:keywords/>
  <dc:description/>
  <cp:lastModifiedBy>SAID BAHTA</cp:lastModifiedBy>
  <cp:revision>811</cp:revision>
  <dcterms:created xsi:type="dcterms:W3CDTF">2018-09-22T07:17:00Z</dcterms:created>
  <dcterms:modified xsi:type="dcterms:W3CDTF">2019-10-22T01:18:00Z</dcterms:modified>
</cp:coreProperties>
</file>